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22C5" w14:textId="33B75960" w:rsidR="00F332A2" w:rsidRPr="00B049C0" w:rsidRDefault="00260176" w:rsidP="004267CE">
      <w:pPr>
        <w:rPr>
          <w:b/>
          <w:lang w:val="en-US"/>
        </w:rPr>
      </w:pPr>
      <w:r w:rsidRPr="00B049C0">
        <w:rPr>
          <w:b/>
        </w:rPr>
        <w:t xml:space="preserve">Образец АУ </w:t>
      </w:r>
      <w:r w:rsidR="00F332A2" w:rsidRPr="00B049C0">
        <w:rPr>
          <w:b/>
          <w:lang w:val="en-US"/>
        </w:rPr>
        <w:t>1262</w:t>
      </w:r>
      <w:r w:rsidR="00FF1B2D" w:rsidRPr="00B049C0">
        <w:rPr>
          <w:b/>
          <w:lang w:val="en-US"/>
        </w:rPr>
        <w:t>-1</w:t>
      </w:r>
    </w:p>
    <w:p w14:paraId="65D18062" w14:textId="77777777" w:rsidR="00F332A2" w:rsidRPr="00B049C0" w:rsidRDefault="00F332A2" w:rsidP="004267CE"/>
    <w:p w14:paraId="31371EDF" w14:textId="77777777" w:rsidR="004267CE" w:rsidRPr="00B049C0" w:rsidRDefault="004267CE" w:rsidP="004267CE">
      <w:pPr>
        <w:rPr>
          <w:b/>
        </w:rPr>
      </w:pPr>
      <w:r w:rsidRPr="00B049C0">
        <w:rPr>
          <w:b/>
        </w:rPr>
        <w:t>ДО</w:t>
      </w:r>
    </w:p>
    <w:p w14:paraId="2AA820BD" w14:textId="77777777" w:rsidR="004267CE" w:rsidRPr="00B049C0" w:rsidRDefault="004267CE" w:rsidP="004267CE">
      <w:pPr>
        <w:rPr>
          <w:b/>
        </w:rPr>
      </w:pPr>
      <w:r w:rsidRPr="00B049C0">
        <w:rPr>
          <w:b/>
        </w:rPr>
        <w:t>ДИРЕКТОРА НА</w:t>
      </w:r>
    </w:p>
    <w:p w14:paraId="0EFCB054" w14:textId="1C659F9C" w:rsidR="004267CE" w:rsidRPr="00B049C0" w:rsidRDefault="004267CE" w:rsidP="004267CE">
      <w:pPr>
        <w:rPr>
          <w:b/>
        </w:rPr>
      </w:pPr>
      <w:r w:rsidRPr="00B049C0">
        <w:rPr>
          <w:b/>
        </w:rPr>
        <w:t xml:space="preserve">ДИРЕКЦИЯ </w:t>
      </w:r>
      <w:r w:rsidR="00D54036" w:rsidRPr="00B049C0">
        <w:rPr>
          <w:b/>
        </w:rPr>
        <w:t>„</w:t>
      </w:r>
      <w:r w:rsidR="00710B7B" w:rsidRPr="00B049C0">
        <w:rPr>
          <w:b/>
          <w:lang w:val="en-US"/>
        </w:rPr>
        <w:t>………………………..</w:t>
      </w:r>
      <w:r w:rsidR="00260176" w:rsidRPr="00B049C0">
        <w:rPr>
          <w:b/>
        </w:rPr>
        <w:t xml:space="preserve"> </w:t>
      </w:r>
      <w:r w:rsidR="00710B7B" w:rsidRPr="00B049C0">
        <w:rPr>
          <w:b/>
          <w:lang w:val="en-US"/>
        </w:rPr>
        <w:t>-</w:t>
      </w:r>
      <w:r w:rsidR="00260176" w:rsidRPr="00B049C0">
        <w:rPr>
          <w:b/>
        </w:rPr>
        <w:t xml:space="preserve"> </w:t>
      </w:r>
      <w:r w:rsidR="002C6538" w:rsidRPr="00B049C0">
        <w:rPr>
          <w:b/>
        </w:rPr>
        <w:t>..</w:t>
      </w:r>
      <w:r w:rsidRPr="00B049C0">
        <w:rPr>
          <w:b/>
        </w:rPr>
        <w:t>.................”</w:t>
      </w:r>
    </w:p>
    <w:p w14:paraId="0F054CCD" w14:textId="77777777" w:rsidR="004267CE" w:rsidRPr="00B049C0" w:rsidRDefault="004267CE" w:rsidP="004267CE"/>
    <w:p w14:paraId="564B6DDC" w14:textId="77777777" w:rsidR="004267CE" w:rsidRPr="00B049C0" w:rsidRDefault="004267CE" w:rsidP="004267CE"/>
    <w:p w14:paraId="26C27075" w14:textId="77777777" w:rsidR="004267CE" w:rsidRPr="00B049C0" w:rsidRDefault="004267CE" w:rsidP="00A9644F">
      <w:pPr>
        <w:jc w:val="center"/>
        <w:rPr>
          <w:b/>
          <w:spacing w:val="190"/>
          <w:sz w:val="28"/>
          <w:szCs w:val="28"/>
          <w:lang w:val="en-US"/>
        </w:rPr>
      </w:pPr>
      <w:r w:rsidRPr="00B049C0">
        <w:rPr>
          <w:b/>
          <w:spacing w:val="190"/>
          <w:sz w:val="28"/>
          <w:szCs w:val="28"/>
        </w:rPr>
        <w:t>ЗАЯВЛЕНИЕ</w:t>
      </w:r>
    </w:p>
    <w:p w14:paraId="0C6102B0" w14:textId="77777777" w:rsidR="004267CE" w:rsidRPr="00B049C0" w:rsidRDefault="004267CE" w:rsidP="004267CE">
      <w:pPr>
        <w:rPr>
          <w:b/>
        </w:rPr>
      </w:pPr>
    </w:p>
    <w:p w14:paraId="00B0C6AD" w14:textId="25F0B856" w:rsidR="00B06AE9" w:rsidRPr="00B049C0" w:rsidRDefault="004267CE" w:rsidP="00260176">
      <w:pPr>
        <w:ind w:left="709" w:hanging="709"/>
        <w:jc w:val="center"/>
        <w:rPr>
          <w:sz w:val="20"/>
          <w:szCs w:val="20"/>
          <w:vertAlign w:val="superscript"/>
          <w:lang w:val="en-US"/>
        </w:rPr>
      </w:pPr>
      <w:r w:rsidRPr="00B049C0">
        <w:rPr>
          <w:b/>
        </w:rPr>
        <w:t>От</w:t>
      </w:r>
      <w:r w:rsidRPr="00B049C0">
        <w:t>..................................</w:t>
      </w:r>
      <w:r w:rsidRPr="00B049C0">
        <w:rPr>
          <w:lang w:val="en-US"/>
        </w:rPr>
        <w:t>...................................</w:t>
      </w:r>
      <w:r w:rsidRPr="00B049C0">
        <w:t>.............</w:t>
      </w:r>
      <w:r w:rsidRPr="00B049C0">
        <w:rPr>
          <w:lang w:val="en-US"/>
        </w:rPr>
        <w:t>..</w:t>
      </w:r>
      <w:r w:rsidR="00B06AE9" w:rsidRPr="00B049C0">
        <w:t xml:space="preserve">........................................................., </w:t>
      </w:r>
      <w:r w:rsidR="00687696" w:rsidRPr="00B049C0">
        <w:rPr>
          <w:vertAlign w:val="superscript"/>
          <w:lang w:val="en-US"/>
        </w:rPr>
        <w:t xml:space="preserve"> </w:t>
      </w:r>
      <w:r w:rsidR="00687696" w:rsidRPr="00B049C0">
        <w:rPr>
          <w:i/>
          <w:sz w:val="20"/>
          <w:szCs w:val="20"/>
          <w:vertAlign w:val="superscript"/>
          <w:lang w:val="en-US"/>
        </w:rPr>
        <w:t>(</w:t>
      </w:r>
      <w:r w:rsidR="00687696" w:rsidRPr="00B049C0">
        <w:rPr>
          <w:i/>
          <w:sz w:val="20"/>
          <w:szCs w:val="20"/>
          <w:vertAlign w:val="superscript"/>
        </w:rPr>
        <w:t>ю</w:t>
      </w:r>
      <w:r w:rsidR="00B06AE9" w:rsidRPr="00B049C0">
        <w:rPr>
          <w:i/>
          <w:sz w:val="20"/>
          <w:szCs w:val="20"/>
          <w:vertAlign w:val="superscript"/>
        </w:rPr>
        <w:t>ридическо/физическо лице – собственик/пристанищен оператор</w:t>
      </w:r>
      <w:r w:rsidR="00687696" w:rsidRPr="00B049C0">
        <w:rPr>
          <w:i/>
          <w:sz w:val="20"/>
          <w:szCs w:val="20"/>
          <w:vertAlign w:val="superscript"/>
          <w:lang w:val="en-US"/>
        </w:rPr>
        <w:t>)</w:t>
      </w:r>
    </w:p>
    <w:p w14:paraId="18C278D2" w14:textId="1FDE02E9" w:rsidR="004267CE" w:rsidRPr="00B049C0" w:rsidRDefault="004267CE" w:rsidP="004267CE">
      <w:pPr>
        <w:ind w:left="709" w:hanging="709"/>
      </w:pPr>
      <w:r w:rsidRPr="00B049C0">
        <w:rPr>
          <w:lang w:val="en-US"/>
        </w:rPr>
        <w:t>…………………………………</w:t>
      </w:r>
      <w:r w:rsidR="00B06AE9" w:rsidRPr="00B049C0">
        <w:t>…</w:t>
      </w:r>
      <w:r w:rsidRPr="00B049C0">
        <w:rPr>
          <w:lang w:val="en-US"/>
        </w:rPr>
        <w:t>………………………………….</w:t>
      </w:r>
      <w:r w:rsidRPr="00B049C0">
        <w:t>..........</w:t>
      </w:r>
      <w:r w:rsidRPr="00B049C0">
        <w:rPr>
          <w:lang w:val="en-US"/>
        </w:rPr>
        <w:t>.......…</w:t>
      </w:r>
      <w:r w:rsidRPr="00B049C0">
        <w:t>.</w:t>
      </w:r>
      <w:r w:rsidRPr="00B049C0">
        <w:rPr>
          <w:lang w:val="en-US"/>
        </w:rPr>
        <w:t>……</w:t>
      </w:r>
      <w:r w:rsidRPr="00B049C0">
        <w:t>..</w:t>
      </w:r>
      <w:r w:rsidRPr="00B049C0">
        <w:rPr>
          <w:lang w:val="en-US"/>
        </w:rPr>
        <w:t>…</w:t>
      </w:r>
      <w:r w:rsidR="00687696" w:rsidRPr="00B049C0">
        <w:rPr>
          <w:lang w:val="en-US"/>
        </w:rPr>
        <w:t>…</w:t>
      </w:r>
      <w:r w:rsidRPr="00B049C0">
        <w:rPr>
          <w:lang w:val="en-US"/>
        </w:rPr>
        <w:t xml:space="preserve"> </w:t>
      </w:r>
    </w:p>
    <w:p w14:paraId="77A1DCF0" w14:textId="09BE5873" w:rsidR="004267CE" w:rsidRPr="00B049C0" w:rsidRDefault="00687696" w:rsidP="00687696">
      <w:pPr>
        <w:ind w:left="2125" w:hanging="709"/>
        <w:jc w:val="center"/>
        <w:rPr>
          <w:i/>
          <w:sz w:val="20"/>
          <w:szCs w:val="20"/>
          <w:vertAlign w:val="superscript"/>
          <w:lang w:val="en-US"/>
        </w:rPr>
      </w:pPr>
      <w:r w:rsidRPr="00B049C0">
        <w:rPr>
          <w:i/>
          <w:sz w:val="20"/>
          <w:szCs w:val="20"/>
          <w:vertAlign w:val="superscript"/>
          <w:lang w:val="en-US"/>
        </w:rPr>
        <w:t>(</w:t>
      </w:r>
      <w:r w:rsidR="004267CE" w:rsidRPr="00B049C0">
        <w:rPr>
          <w:i/>
          <w:sz w:val="20"/>
          <w:szCs w:val="20"/>
          <w:vertAlign w:val="superscript"/>
        </w:rPr>
        <w:t>седалище и адрес на управление</w:t>
      </w:r>
      <w:r w:rsidR="002E0BD8" w:rsidRPr="00B049C0">
        <w:rPr>
          <w:i/>
          <w:sz w:val="20"/>
          <w:szCs w:val="20"/>
          <w:vertAlign w:val="superscript"/>
        </w:rPr>
        <w:t>/постоянен адрес</w:t>
      </w:r>
      <w:r w:rsidRPr="00B049C0">
        <w:rPr>
          <w:i/>
          <w:sz w:val="20"/>
          <w:szCs w:val="20"/>
          <w:vertAlign w:val="superscript"/>
          <w:lang w:val="en-US"/>
        </w:rPr>
        <w:t>)</w:t>
      </w:r>
    </w:p>
    <w:p w14:paraId="17A5E7ED" w14:textId="0E6B5FCF" w:rsidR="00B06AE9" w:rsidRPr="00B049C0" w:rsidRDefault="00B06AE9" w:rsidP="00B06AE9">
      <w:pPr>
        <w:rPr>
          <w:lang w:val="en-US"/>
        </w:rPr>
      </w:pPr>
      <w:r w:rsidRPr="00B049C0">
        <w:t>ЕИК</w:t>
      </w:r>
      <w:r w:rsidR="00AE1780" w:rsidRPr="00B049C0" w:rsidDel="00AE1780">
        <w:t xml:space="preserve"> </w:t>
      </w:r>
      <w:r w:rsidR="00D54036" w:rsidRPr="00B049C0">
        <w:t>/код по БУЛСТАТ</w:t>
      </w:r>
      <w:r w:rsidRPr="00B049C0">
        <w:t xml:space="preserve"> ....</w:t>
      </w:r>
      <w:r w:rsidR="00687696" w:rsidRPr="00B049C0">
        <w:rPr>
          <w:lang w:val="en-US"/>
        </w:rPr>
        <w:t>..................................................................</w:t>
      </w:r>
      <w:r w:rsidRPr="00B049C0">
        <w:rPr>
          <w:lang w:val="en-US"/>
        </w:rPr>
        <w:t>………………...…......</w:t>
      </w:r>
    </w:p>
    <w:p w14:paraId="468AA4D3" w14:textId="77777777" w:rsidR="00FF1B2D" w:rsidRPr="00B049C0" w:rsidRDefault="00FF1B2D" w:rsidP="00FF1B2D">
      <w:pPr>
        <w:rPr>
          <w:lang w:val="en-US"/>
        </w:rPr>
      </w:pPr>
      <w:proofErr w:type="gramStart"/>
      <w:r w:rsidRPr="00B049C0">
        <w:rPr>
          <w:lang w:val="en-US"/>
        </w:rPr>
        <w:t>e-mail:…</w:t>
      </w:r>
      <w:proofErr w:type="gramEnd"/>
      <w:r w:rsidRPr="00B049C0">
        <w:rPr>
          <w:lang w:val="en-US"/>
        </w:rPr>
        <w:t>……………………………………………………………………………………….</w:t>
      </w:r>
    </w:p>
    <w:p w14:paraId="4FE1FE8E" w14:textId="3CF76A82" w:rsidR="00FF1B2D" w:rsidRPr="00B049C0" w:rsidRDefault="00FF1B2D" w:rsidP="00FF1B2D">
      <w:pPr>
        <w:rPr>
          <w:sz w:val="20"/>
          <w:szCs w:val="20"/>
        </w:rPr>
      </w:pPr>
      <w:r w:rsidRPr="00B049C0">
        <w:t>телефон за контак</w:t>
      </w:r>
      <w:r w:rsidR="009802D3" w:rsidRPr="00B049C0">
        <w:t>т</w:t>
      </w:r>
      <w:r w:rsidRPr="00B049C0">
        <w:t>:…………………………………………………………………………</w:t>
      </w:r>
    </w:p>
    <w:p w14:paraId="52BF2D36" w14:textId="77777777" w:rsidR="004267CE" w:rsidRPr="00B049C0" w:rsidRDefault="004267CE" w:rsidP="004267CE">
      <w:pPr>
        <w:tabs>
          <w:tab w:val="left" w:pos="567"/>
          <w:tab w:val="left" w:pos="709"/>
        </w:tabs>
        <w:ind w:left="709" w:hanging="709"/>
      </w:pPr>
    </w:p>
    <w:p w14:paraId="640983FB" w14:textId="4CD96842" w:rsidR="00A37123" w:rsidRPr="00B049C0" w:rsidRDefault="009C488D" w:rsidP="005A67A5">
      <w:pPr>
        <w:jc w:val="both"/>
        <w:rPr>
          <w:b/>
          <w:color w:val="000000" w:themeColor="text1"/>
        </w:rPr>
      </w:pPr>
      <w:r w:rsidRPr="00B049C0">
        <w:rPr>
          <w:b/>
          <w:color w:val="000000" w:themeColor="text1"/>
        </w:rPr>
        <w:t>за вписване на</w:t>
      </w:r>
      <w:r w:rsidR="005A67A5" w:rsidRPr="00B049C0">
        <w:rPr>
          <w:b/>
          <w:color w:val="000000" w:themeColor="text1"/>
        </w:rPr>
        <w:t xml:space="preserve"> пристанищен оператор</w:t>
      </w:r>
      <w:r w:rsidR="00167FA2" w:rsidRPr="00B049C0">
        <w:rPr>
          <w:b/>
          <w:color w:val="000000" w:themeColor="text1"/>
        </w:rPr>
        <w:t xml:space="preserve"> …………………………………………………….</w:t>
      </w:r>
    </w:p>
    <w:p w14:paraId="4028F5C4" w14:textId="2ED0C73D" w:rsidR="00B06AE9" w:rsidRPr="00B049C0" w:rsidRDefault="005A67A5" w:rsidP="005A67A5">
      <w:pPr>
        <w:jc w:val="both"/>
        <w:rPr>
          <w:b/>
          <w:color w:val="000000" w:themeColor="text1"/>
        </w:rPr>
      </w:pPr>
      <w:r w:rsidRPr="00B049C0">
        <w:rPr>
          <w:b/>
          <w:color w:val="000000" w:themeColor="text1"/>
        </w:rPr>
        <w:t xml:space="preserve"> </w:t>
      </w:r>
      <w:r w:rsidR="009C488D" w:rsidRPr="00B049C0">
        <w:rPr>
          <w:b/>
          <w:color w:val="000000" w:themeColor="text1"/>
          <w:lang w:val="en-US"/>
        </w:rPr>
        <w:t>……………………………….…</w:t>
      </w:r>
      <w:r w:rsidR="00B06AE9" w:rsidRPr="00B049C0">
        <w:rPr>
          <w:b/>
          <w:color w:val="000000" w:themeColor="text1"/>
        </w:rPr>
        <w:t>………………………………………</w:t>
      </w:r>
      <w:r w:rsidRPr="00B049C0">
        <w:rPr>
          <w:b/>
          <w:color w:val="000000" w:themeColor="text1"/>
        </w:rPr>
        <w:t>……………………</w:t>
      </w:r>
      <w:r w:rsidR="00B06AE9" w:rsidRPr="00B049C0">
        <w:rPr>
          <w:b/>
          <w:color w:val="000000" w:themeColor="text1"/>
        </w:rPr>
        <w:t>…</w:t>
      </w:r>
      <w:r w:rsidR="00B06AE9" w:rsidRPr="00B049C0">
        <w:rPr>
          <w:b/>
          <w:i/>
          <w:color w:val="000000" w:themeColor="text1"/>
        </w:rPr>
        <w:t xml:space="preserve"> </w:t>
      </w:r>
      <w:r w:rsidR="00B06AE9" w:rsidRPr="00B049C0">
        <w:rPr>
          <w:b/>
          <w:color w:val="000000" w:themeColor="text1"/>
        </w:rPr>
        <w:t>в Регистъра на пристанищните оператори в Р</w:t>
      </w:r>
      <w:r w:rsidR="00D54036" w:rsidRPr="00B049C0">
        <w:rPr>
          <w:b/>
          <w:color w:val="000000" w:themeColor="text1"/>
        </w:rPr>
        <w:t>епублика</w:t>
      </w:r>
      <w:r w:rsidR="00B06AE9" w:rsidRPr="00B049C0">
        <w:rPr>
          <w:b/>
          <w:color w:val="000000" w:themeColor="text1"/>
        </w:rPr>
        <w:t xml:space="preserve"> България</w:t>
      </w:r>
    </w:p>
    <w:p w14:paraId="7E693D43" w14:textId="57642E2B" w:rsidR="009C488D" w:rsidRPr="00B049C0" w:rsidRDefault="009C488D" w:rsidP="00B06AE9">
      <w:pPr>
        <w:jc w:val="center"/>
        <w:rPr>
          <w:i/>
          <w:color w:val="000000" w:themeColor="text1"/>
          <w:sz w:val="20"/>
          <w:szCs w:val="20"/>
        </w:rPr>
      </w:pPr>
    </w:p>
    <w:p w14:paraId="2660241C" w14:textId="77777777" w:rsidR="004267CE" w:rsidRPr="00B049C0" w:rsidRDefault="004267CE" w:rsidP="004267CE">
      <w:pPr>
        <w:jc w:val="both"/>
        <w:rPr>
          <w:b/>
        </w:rPr>
      </w:pPr>
    </w:p>
    <w:p w14:paraId="515607E2" w14:textId="77777777" w:rsidR="004267CE" w:rsidRPr="00B049C0" w:rsidRDefault="004267CE" w:rsidP="00DB02AA">
      <w:pPr>
        <w:ind w:firstLine="851"/>
        <w:rPr>
          <w:b/>
        </w:rPr>
      </w:pPr>
      <w:r w:rsidRPr="00B049C0">
        <w:rPr>
          <w:b/>
        </w:rPr>
        <w:t>УВАЖАЕМИ ГОСПОДИН ДИРЕКТОР,</w:t>
      </w:r>
    </w:p>
    <w:p w14:paraId="04C1B571" w14:textId="20878D5E" w:rsidR="004267CE" w:rsidRPr="00B049C0" w:rsidRDefault="004267CE" w:rsidP="003A5E23">
      <w:pPr>
        <w:jc w:val="both"/>
      </w:pPr>
    </w:p>
    <w:p w14:paraId="0447DE81" w14:textId="77777777" w:rsidR="00FF1B2D" w:rsidRPr="00B049C0" w:rsidRDefault="00DB02AA" w:rsidP="00A9644F">
      <w:pPr>
        <w:widowControl w:val="0"/>
        <w:autoSpaceDE w:val="0"/>
        <w:autoSpaceDN w:val="0"/>
        <w:adjustRightInd w:val="0"/>
        <w:ind w:firstLine="851"/>
        <w:jc w:val="both"/>
      </w:pPr>
      <w:r w:rsidRPr="00B049C0">
        <w:t>Н</w:t>
      </w:r>
      <w:r w:rsidR="00B95805" w:rsidRPr="00B049C0">
        <w:t xml:space="preserve">а </w:t>
      </w:r>
      <w:r w:rsidR="004267CE" w:rsidRPr="00B049C0">
        <w:t>основание</w:t>
      </w:r>
      <w:r w:rsidR="00E243E6" w:rsidRPr="00B049C0">
        <w:t xml:space="preserve"> чл. 117, ал. </w:t>
      </w:r>
      <w:r w:rsidR="00937CA3" w:rsidRPr="00B049C0">
        <w:rPr>
          <w:lang w:val="en-US"/>
        </w:rPr>
        <w:t xml:space="preserve">5 </w:t>
      </w:r>
      <w:r w:rsidR="00E243E6" w:rsidRPr="00B049C0">
        <w:t xml:space="preserve">от </w:t>
      </w:r>
      <w:r w:rsidRPr="00B049C0">
        <w:t>Закона за</w:t>
      </w:r>
      <w:r w:rsidR="00937CA3" w:rsidRPr="00B049C0">
        <w:rPr>
          <w:lang w:val="en-US"/>
        </w:rPr>
        <w:t xml:space="preserve"> </w:t>
      </w:r>
      <w:r w:rsidRPr="00B049C0">
        <w:t xml:space="preserve">морските пространства, вътрешните водни пътища и пристанищата на Република България </w:t>
      </w:r>
      <w:r w:rsidR="00EF0E37" w:rsidRPr="00B049C0">
        <w:t xml:space="preserve">(ЗМПВВППРБ) </w:t>
      </w:r>
      <w:r w:rsidR="00E243E6" w:rsidRPr="00B049C0">
        <w:t xml:space="preserve">във връзка с </w:t>
      </w:r>
      <w:r w:rsidR="004267CE" w:rsidRPr="00B049C0">
        <w:t>чл.</w:t>
      </w:r>
      <w:r w:rsidR="00D54036" w:rsidRPr="00B049C0">
        <w:t xml:space="preserve"> </w:t>
      </w:r>
      <w:r w:rsidR="004267CE" w:rsidRPr="00B049C0">
        <w:rPr>
          <w:lang w:val="en-US"/>
        </w:rPr>
        <w:t>5</w:t>
      </w:r>
      <w:r w:rsidR="00937CA3" w:rsidRPr="00B049C0">
        <w:rPr>
          <w:lang w:val="en-US"/>
        </w:rPr>
        <w:t xml:space="preserve"> </w:t>
      </w:r>
      <w:r w:rsidR="004267CE" w:rsidRPr="00B049C0">
        <w:t xml:space="preserve">от Наредба № 18 от 03.12.2004 </w:t>
      </w:r>
      <w:r w:rsidR="00981FF9" w:rsidRPr="00B049C0">
        <w:t>г. за регистрация на пристанищните</w:t>
      </w:r>
      <w:r w:rsidR="004267CE" w:rsidRPr="00B049C0">
        <w:t xml:space="preserve"> оператор</w:t>
      </w:r>
      <w:r w:rsidR="00981FF9" w:rsidRPr="00B049C0">
        <w:t>и</w:t>
      </w:r>
      <w:r w:rsidR="00937CA3" w:rsidRPr="00B049C0">
        <w:rPr>
          <w:lang w:val="en-US"/>
        </w:rPr>
        <w:t xml:space="preserve"> </w:t>
      </w:r>
      <w:r w:rsidR="00981FF9" w:rsidRPr="00B049C0">
        <w:t xml:space="preserve">в </w:t>
      </w:r>
      <w:r w:rsidR="004267CE" w:rsidRPr="00B049C0">
        <w:t>Република България</w:t>
      </w:r>
      <w:r w:rsidR="00EF0E37" w:rsidRPr="00B049C0">
        <w:t xml:space="preserve"> (НРПОРБ)</w:t>
      </w:r>
      <w:r w:rsidR="004267CE" w:rsidRPr="00B049C0">
        <w:t>,</w:t>
      </w:r>
      <w:r w:rsidR="00937CA3" w:rsidRPr="00B049C0">
        <w:rPr>
          <w:lang w:val="en-US"/>
        </w:rPr>
        <w:t xml:space="preserve"> </w:t>
      </w:r>
      <w:r w:rsidRPr="00B049C0">
        <w:t>заявявам правото</w:t>
      </w:r>
      <w:r w:rsidR="00937CA3" w:rsidRPr="00B049C0">
        <w:rPr>
          <w:lang w:val="en-US"/>
        </w:rPr>
        <w:t xml:space="preserve"> </w:t>
      </w:r>
      <w:r w:rsidRPr="00B049C0">
        <w:t xml:space="preserve">на </w:t>
      </w:r>
      <w:r w:rsidR="004267CE" w:rsidRPr="00B049C0">
        <w:t>дружеството „...</w:t>
      </w:r>
      <w:r w:rsidR="004267CE" w:rsidRPr="00B049C0">
        <w:rPr>
          <w:lang w:val="en-US"/>
        </w:rPr>
        <w:t>………</w:t>
      </w:r>
      <w:r w:rsidR="004267CE" w:rsidRPr="00B049C0">
        <w:t>....</w:t>
      </w:r>
      <w:r w:rsidR="004267CE" w:rsidRPr="00B049C0">
        <w:rPr>
          <w:lang w:val="en-US"/>
        </w:rPr>
        <w:t>………</w:t>
      </w:r>
      <w:r w:rsidR="00FF1B2D" w:rsidRPr="00B049C0">
        <w:rPr>
          <w:lang w:val="en-US"/>
        </w:rPr>
        <w:t>…………………………………</w:t>
      </w:r>
      <w:r w:rsidR="004267CE" w:rsidRPr="00B049C0">
        <w:rPr>
          <w:lang w:val="en-US"/>
        </w:rPr>
        <w:t>”</w:t>
      </w:r>
      <w:r w:rsidR="00937CA3" w:rsidRPr="00B049C0">
        <w:rPr>
          <w:lang w:val="en-US"/>
        </w:rPr>
        <w:t xml:space="preserve"> </w:t>
      </w:r>
      <w:r w:rsidRPr="00B049C0">
        <w:t xml:space="preserve">да се впише в Регистъра на пристанищните оператори </w:t>
      </w:r>
      <w:r w:rsidR="004267CE" w:rsidRPr="00B049C0">
        <w:rPr>
          <w:lang w:val="en-US"/>
        </w:rPr>
        <w:t>като</w:t>
      </w:r>
      <w:r w:rsidR="004267CE" w:rsidRPr="00B049C0">
        <w:t xml:space="preserve"> пристанищен оператор за предоставяне на пристанищни услуги по</w:t>
      </w:r>
      <w:r w:rsidR="00FF1B2D" w:rsidRPr="00B049C0">
        <w:t>:</w:t>
      </w:r>
    </w:p>
    <w:p w14:paraId="6063D849" w14:textId="77777777" w:rsidR="00167FA2" w:rsidRPr="00B049C0" w:rsidRDefault="004267CE" w:rsidP="00167FA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049C0">
        <w:t>чл.</w:t>
      </w:r>
      <w:r w:rsidR="00D54036" w:rsidRPr="00B049C0">
        <w:t xml:space="preserve"> </w:t>
      </w:r>
      <w:r w:rsidRPr="00B049C0">
        <w:t>116, ал.</w:t>
      </w:r>
      <w:r w:rsidR="00D54036" w:rsidRPr="00B049C0">
        <w:t xml:space="preserve"> </w:t>
      </w:r>
      <w:r w:rsidRPr="00B049C0">
        <w:t>2, т. 1</w:t>
      </w:r>
      <w:r w:rsidR="00FF1B2D" w:rsidRPr="00B049C0">
        <w:t xml:space="preserve"> от ЗМПВВППРБ </w:t>
      </w:r>
      <w:r w:rsidR="006054E6" w:rsidRPr="00B049C0">
        <w:t>–</w:t>
      </w:r>
      <w:r w:rsidR="00FF1B2D" w:rsidRPr="00B049C0">
        <w:t xml:space="preserve"> </w:t>
      </w:r>
      <w:r w:rsidR="00FF1B2D" w:rsidRPr="00B049C0">
        <w:rPr>
          <w:color w:val="000000"/>
        </w:rPr>
        <w:t>морско-технически услуги</w:t>
      </w:r>
      <w:r w:rsidR="006054E6" w:rsidRPr="00B049C0"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.… </w:t>
      </w:r>
    </w:p>
    <w:p w14:paraId="0896E09C" w14:textId="11E6DAC8" w:rsidR="00FF1B2D" w:rsidRPr="00B049C0" w:rsidRDefault="00FF1B2D" w:rsidP="00167FA2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B049C0">
        <w:rPr>
          <w:i/>
          <w:sz w:val="20"/>
          <w:szCs w:val="20"/>
          <w:vertAlign w:val="subscript"/>
        </w:rPr>
        <w:t xml:space="preserve">(изрично се посочва вида услуга, </w:t>
      </w:r>
      <w:r w:rsidRPr="00B049C0">
        <w:rPr>
          <w:i/>
          <w:color w:val="000000"/>
          <w:sz w:val="20"/>
          <w:szCs w:val="20"/>
          <w:vertAlign w:val="subscript"/>
        </w:rPr>
        <w:t xml:space="preserve">която ще бъде извърщвана от пристанищния оператор напр.: буксировка (влачене или тласкане), </w:t>
      </w:r>
      <w:proofErr w:type="spellStart"/>
      <w:r w:rsidRPr="00B049C0">
        <w:rPr>
          <w:i/>
          <w:color w:val="000000"/>
          <w:sz w:val="20"/>
          <w:szCs w:val="20"/>
          <w:vertAlign w:val="subscript"/>
        </w:rPr>
        <w:t>швартоване</w:t>
      </w:r>
      <w:proofErr w:type="spellEnd"/>
      <w:r w:rsidRPr="00B049C0">
        <w:rPr>
          <w:i/>
          <w:color w:val="000000"/>
          <w:sz w:val="20"/>
          <w:szCs w:val="20"/>
          <w:vertAlign w:val="subscript"/>
        </w:rPr>
        <w:t xml:space="preserve">, снабдяване на корабите с вода, комуникации и електрическа енергия; </w:t>
      </w:r>
      <w:proofErr w:type="spellStart"/>
      <w:r w:rsidRPr="00B049C0">
        <w:rPr>
          <w:i/>
          <w:color w:val="000000"/>
          <w:sz w:val="20"/>
          <w:szCs w:val="20"/>
          <w:vertAlign w:val="subscript"/>
        </w:rPr>
        <w:t>бункероване</w:t>
      </w:r>
      <w:proofErr w:type="spellEnd"/>
      <w:r w:rsidRPr="00B049C0">
        <w:rPr>
          <w:i/>
          <w:color w:val="000000"/>
          <w:sz w:val="20"/>
          <w:szCs w:val="20"/>
          <w:vertAlign w:val="subscript"/>
        </w:rPr>
        <w:t>, приемане и обработване на отпадъци от кораби и други)</w:t>
      </w:r>
      <w:r w:rsidR="006054E6" w:rsidRPr="00B049C0">
        <w:rPr>
          <w:i/>
          <w:color w:val="000000"/>
          <w:sz w:val="20"/>
          <w:szCs w:val="20"/>
          <w:vertAlign w:val="subscript"/>
        </w:rPr>
        <w:t>;</w:t>
      </w:r>
    </w:p>
    <w:p w14:paraId="54AE550A" w14:textId="77777777" w:rsidR="009F6DCE" w:rsidRPr="00B049C0" w:rsidRDefault="009F6DCE" w:rsidP="00167FA2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</w:p>
    <w:p w14:paraId="6EBF5886" w14:textId="3167176B" w:rsidR="006054E6" w:rsidRPr="00B049C0" w:rsidRDefault="006054E6" w:rsidP="00167FA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i/>
          <w:color w:val="000000"/>
          <w:sz w:val="18"/>
          <w:szCs w:val="18"/>
          <w:vertAlign w:val="subscript"/>
        </w:rPr>
      </w:pPr>
      <w:r w:rsidRPr="00B049C0">
        <w:t>ч</w:t>
      </w:r>
      <w:r w:rsidR="00FF1B2D" w:rsidRPr="00B049C0">
        <w:t xml:space="preserve">л. 116, ал. 2, т. 2 от ЗМПВВППРБ </w:t>
      </w:r>
      <w:r w:rsidRPr="00B049C0">
        <w:t>–</w:t>
      </w:r>
      <w:r w:rsidR="00FF1B2D" w:rsidRPr="00B049C0">
        <w:t xml:space="preserve"> </w:t>
      </w:r>
      <w:r w:rsidR="00FF1B2D" w:rsidRPr="00B049C0">
        <w:rPr>
          <w:color w:val="000000"/>
        </w:rPr>
        <w:t xml:space="preserve">обработка на товари и поща </w:t>
      </w:r>
      <w:r w:rsidRPr="00B049C0">
        <w:rPr>
          <w:color w:val="000000"/>
        </w:rPr>
        <w:t>:…………………………………………………………………………………………………</w:t>
      </w:r>
      <w:r w:rsidR="00167FA2" w:rsidRPr="00B049C0" w:rsidDel="00167FA2">
        <w:rPr>
          <w:color w:val="000000"/>
        </w:rPr>
        <w:t xml:space="preserve"> </w:t>
      </w:r>
      <w:r w:rsidR="00FF1B2D" w:rsidRPr="00B049C0">
        <w:rPr>
          <w:i/>
          <w:color w:val="000000"/>
          <w:sz w:val="18"/>
          <w:szCs w:val="18"/>
          <w:vertAlign w:val="subscript"/>
        </w:rPr>
        <w:t>(за пристанищната услуга по обработка на товари се посочват включените в обхвата ѝ видове дейности (товарене, разтоварване, подреждане, съхраняване и т.н.) и типовете товари (съответно класовете и подкласовете опасни и/или замърсяващи товари</w:t>
      </w:r>
      <w:r w:rsidRPr="00B049C0">
        <w:rPr>
          <w:i/>
          <w:color w:val="000000"/>
          <w:sz w:val="18"/>
          <w:szCs w:val="18"/>
          <w:vertAlign w:val="subscript"/>
        </w:rPr>
        <w:t>);</w:t>
      </w:r>
    </w:p>
    <w:p w14:paraId="59DE4935" w14:textId="77777777" w:rsidR="009F6DCE" w:rsidRPr="00B049C0" w:rsidRDefault="009F6DCE" w:rsidP="00167FA2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/>
          <w:sz w:val="18"/>
          <w:szCs w:val="18"/>
          <w:vertAlign w:val="subscript"/>
        </w:rPr>
      </w:pPr>
    </w:p>
    <w:p w14:paraId="38B8DF86" w14:textId="723F4DAC" w:rsidR="006054E6" w:rsidRPr="00B049C0" w:rsidRDefault="006054E6" w:rsidP="00167FA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i/>
          <w:color w:val="000000"/>
          <w:sz w:val="18"/>
          <w:szCs w:val="18"/>
          <w:vertAlign w:val="subscript"/>
        </w:rPr>
      </w:pPr>
      <w:r w:rsidRPr="00B049C0">
        <w:t>чл. 116, ал. 2, т. 3 от ЗМПВВППРБ – пътнически услуги</w:t>
      </w:r>
    </w:p>
    <w:p w14:paraId="63492243" w14:textId="4762ACEC" w:rsidR="006054E6" w:rsidRPr="00B049C0" w:rsidRDefault="006054E6" w:rsidP="00167FA2">
      <w:pPr>
        <w:widowControl w:val="0"/>
        <w:autoSpaceDE w:val="0"/>
        <w:autoSpaceDN w:val="0"/>
        <w:adjustRightInd w:val="0"/>
        <w:ind w:firstLine="709"/>
        <w:jc w:val="both"/>
      </w:pPr>
    </w:p>
    <w:p w14:paraId="2F90AC62" w14:textId="591B2066" w:rsidR="006054E6" w:rsidRPr="00B049C0" w:rsidRDefault="006054E6" w:rsidP="00167FA2">
      <w:pPr>
        <w:widowControl w:val="0"/>
        <w:autoSpaceDE w:val="0"/>
        <w:autoSpaceDN w:val="0"/>
        <w:adjustRightInd w:val="0"/>
        <w:ind w:firstLine="709"/>
        <w:jc w:val="both"/>
      </w:pPr>
      <w:r w:rsidRPr="00B049C0">
        <w:t>Горепосочените пристанищни услуги ще бъдат извършвани на следните пристанища/терминали:………………………………………………………………………..</w:t>
      </w:r>
    </w:p>
    <w:p w14:paraId="0B002DF1" w14:textId="290836F6" w:rsidR="007B6583" w:rsidRPr="00B049C0" w:rsidRDefault="006054E6" w:rsidP="00167FA2">
      <w:pPr>
        <w:widowControl w:val="0"/>
        <w:autoSpaceDE w:val="0"/>
        <w:autoSpaceDN w:val="0"/>
        <w:adjustRightInd w:val="0"/>
        <w:ind w:firstLine="851"/>
        <w:jc w:val="center"/>
        <w:rPr>
          <w:vertAlign w:val="subscript"/>
        </w:rPr>
      </w:pPr>
      <w:r w:rsidRPr="00B049C0">
        <w:rPr>
          <w:i/>
          <w:sz w:val="18"/>
          <w:szCs w:val="18"/>
          <w:vertAlign w:val="subscript"/>
        </w:rPr>
        <w:t>(изчерпателно се изброяват пристанищата/терминалите на които ще бъдат предоставяни услугите</w:t>
      </w:r>
      <w:r w:rsidRPr="00B049C0">
        <w:rPr>
          <w:vertAlign w:val="subscript"/>
        </w:rPr>
        <w:t>)</w:t>
      </w:r>
    </w:p>
    <w:p w14:paraId="3B313F07" w14:textId="77777777" w:rsidR="009F6DCE" w:rsidRPr="00B049C0" w:rsidRDefault="009F6DCE" w:rsidP="00167FA2">
      <w:pPr>
        <w:widowControl w:val="0"/>
        <w:autoSpaceDE w:val="0"/>
        <w:autoSpaceDN w:val="0"/>
        <w:adjustRightInd w:val="0"/>
        <w:ind w:firstLine="851"/>
        <w:jc w:val="center"/>
        <w:rPr>
          <w:vertAlign w:val="subscript"/>
        </w:rPr>
      </w:pPr>
    </w:p>
    <w:p w14:paraId="6A562412" w14:textId="24772BD0" w:rsidR="007B6583" w:rsidRPr="00B049C0" w:rsidRDefault="007B6583" w:rsidP="00167FA2">
      <w:pPr>
        <w:widowControl w:val="0"/>
        <w:autoSpaceDE w:val="0"/>
        <w:autoSpaceDN w:val="0"/>
        <w:adjustRightInd w:val="0"/>
        <w:jc w:val="both"/>
        <w:rPr>
          <w:vertAlign w:val="subscript"/>
        </w:rPr>
      </w:pPr>
      <w:r w:rsidRPr="00B049C0">
        <w:rPr>
          <w:color w:val="000000"/>
        </w:rPr>
        <w:t>В случай, че за предоставяне на морско-техническа услуга ще бъде използван кораб с</w:t>
      </w:r>
      <w:r w:rsidR="00CE4CC4" w:rsidRPr="00B049C0">
        <w:rPr>
          <w:color w:val="000000"/>
        </w:rPr>
        <w:t xml:space="preserve">е посочват </w:t>
      </w:r>
      <w:r w:rsidRPr="00B049C0">
        <w:rPr>
          <w:color w:val="000000"/>
        </w:rPr>
        <w:t>на</w:t>
      </w:r>
      <w:r w:rsidR="00EA313F" w:rsidRPr="00B049C0">
        <w:rPr>
          <w:color w:val="000000"/>
        </w:rPr>
        <w:t>и</w:t>
      </w:r>
      <w:r w:rsidRPr="00B049C0">
        <w:rPr>
          <w:color w:val="000000"/>
        </w:rPr>
        <w:t>менованието и уникалния идентификационен номер на кораба……………………………………………………………………………………</w:t>
      </w:r>
      <w:r w:rsidR="00DE0715" w:rsidRPr="00B049C0">
        <w:rPr>
          <w:color w:val="000000"/>
        </w:rPr>
        <w:t>..</w:t>
      </w:r>
      <w:r w:rsidRPr="00B049C0">
        <w:rPr>
          <w:color w:val="000000"/>
        </w:rPr>
        <w:t>…….</w:t>
      </w:r>
      <w:r w:rsidRPr="00B049C0">
        <w:t xml:space="preserve"> </w:t>
      </w:r>
    </w:p>
    <w:p w14:paraId="00591D7C" w14:textId="64A5899C" w:rsidR="003731FC" w:rsidRPr="00B049C0" w:rsidRDefault="007B6583" w:rsidP="00167FA2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0"/>
          <w:szCs w:val="20"/>
          <w:vertAlign w:val="subscript"/>
        </w:rPr>
      </w:pPr>
      <w:r w:rsidRPr="00B049C0">
        <w:rPr>
          <w:i/>
          <w:sz w:val="20"/>
          <w:szCs w:val="20"/>
          <w:vertAlign w:val="subscript"/>
        </w:rPr>
        <w:t>(попълва се само в конкретния случай, във всички останали текста се заче</w:t>
      </w:r>
      <w:r w:rsidR="00DE0715" w:rsidRPr="00B049C0">
        <w:rPr>
          <w:i/>
          <w:sz w:val="20"/>
          <w:szCs w:val="20"/>
          <w:vertAlign w:val="subscript"/>
        </w:rPr>
        <w:t>р</w:t>
      </w:r>
      <w:r w:rsidRPr="00B049C0">
        <w:rPr>
          <w:i/>
          <w:sz w:val="20"/>
          <w:szCs w:val="20"/>
          <w:vertAlign w:val="subscript"/>
        </w:rPr>
        <w:t xml:space="preserve">тава) </w:t>
      </w:r>
    </w:p>
    <w:p w14:paraId="3D9D23C7" w14:textId="77777777" w:rsidR="00DE0715" w:rsidRPr="00B049C0" w:rsidRDefault="00DE0715" w:rsidP="00167FA2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0"/>
          <w:szCs w:val="20"/>
          <w:vertAlign w:val="subscript"/>
        </w:rPr>
      </w:pPr>
    </w:p>
    <w:p w14:paraId="3A69080D" w14:textId="5F8787CD" w:rsidR="00036727" w:rsidRPr="00B049C0" w:rsidRDefault="003731FC" w:rsidP="00167FA2">
      <w:pPr>
        <w:jc w:val="both"/>
      </w:pPr>
      <w:r w:rsidRPr="00B049C0">
        <w:t>П</w:t>
      </w:r>
      <w:r w:rsidRPr="00B049C0">
        <w:rPr>
          <w:color w:val="000000"/>
        </w:rPr>
        <w:t>латежен документ №…………………………/……………... за внесената държавна такса</w:t>
      </w:r>
    </w:p>
    <w:p w14:paraId="334B10C8" w14:textId="77777777" w:rsidR="00710B7B" w:rsidRPr="00B049C0" w:rsidRDefault="004267CE" w:rsidP="00167FA2">
      <w:pPr>
        <w:jc w:val="both"/>
      </w:pPr>
      <w:r w:rsidRPr="00B049C0">
        <w:rPr>
          <w:b/>
        </w:rPr>
        <w:t>Приложени документи към заявлението:</w:t>
      </w:r>
      <w:r w:rsidR="00710B7B" w:rsidRPr="00B049C0">
        <w:rPr>
          <w:b/>
        </w:rPr>
        <w:t>……………………………………….</w:t>
      </w:r>
    </w:p>
    <w:p w14:paraId="61CFA651" w14:textId="1B321498" w:rsidR="004267CE" w:rsidRPr="00B049C0" w:rsidRDefault="00687696" w:rsidP="00687696">
      <w:pPr>
        <w:ind w:left="2689" w:firstLine="851"/>
        <w:jc w:val="center"/>
        <w:rPr>
          <w:i/>
          <w:vertAlign w:val="superscript"/>
          <w:lang w:val="en-US"/>
        </w:rPr>
      </w:pPr>
      <w:r w:rsidRPr="00B049C0">
        <w:rPr>
          <w:vertAlign w:val="superscript"/>
        </w:rPr>
        <w:t>(</w:t>
      </w:r>
      <w:r w:rsidR="00981FF9" w:rsidRPr="00B049C0">
        <w:rPr>
          <w:i/>
          <w:vertAlign w:val="superscript"/>
        </w:rPr>
        <w:t xml:space="preserve">в </w:t>
      </w:r>
      <w:r w:rsidR="005C1A5D" w:rsidRPr="00B049C0">
        <w:rPr>
          <w:i/>
          <w:vertAlign w:val="superscript"/>
        </w:rPr>
        <w:t>зависимост</w:t>
      </w:r>
      <w:r w:rsidRPr="00B049C0">
        <w:rPr>
          <w:i/>
          <w:vertAlign w:val="superscript"/>
        </w:rPr>
        <w:t xml:space="preserve"> от конкретния случай</w:t>
      </w:r>
      <w:r w:rsidRPr="00B049C0">
        <w:rPr>
          <w:i/>
          <w:vertAlign w:val="superscript"/>
          <w:lang w:val="en-US"/>
        </w:rPr>
        <w:t>)</w:t>
      </w:r>
    </w:p>
    <w:p w14:paraId="762C4D36" w14:textId="77777777" w:rsidR="004267CE" w:rsidRPr="00B049C0" w:rsidRDefault="004267CE" w:rsidP="00DB02AA">
      <w:pPr>
        <w:ind w:firstLine="851"/>
        <w:jc w:val="both"/>
        <w:rPr>
          <w:b/>
        </w:rPr>
      </w:pPr>
    </w:p>
    <w:p w14:paraId="1C9AFE04" w14:textId="77777777" w:rsidR="00141B45" w:rsidRPr="00B049C0" w:rsidRDefault="00141B45" w:rsidP="00427BCA">
      <w:pPr>
        <w:jc w:val="both"/>
        <w:rPr>
          <w:b/>
          <w:u w:val="single"/>
          <w:lang w:val="en-US"/>
        </w:rPr>
      </w:pPr>
      <w:r w:rsidRPr="00B049C0">
        <w:rPr>
          <w:b/>
          <w:u w:val="single"/>
          <w:lang w:val="en-US"/>
        </w:rPr>
        <w:t>I.</w:t>
      </w:r>
      <w:r w:rsidRPr="00B049C0">
        <w:rPr>
          <w:b/>
          <w:u w:val="single"/>
        </w:rPr>
        <w:t xml:space="preserve"> Документи, необходими за регистриране на пристанищен оператор за предоставяне на пристанищни услуги по чл. 116, ал. 2, т. 1 и/или т. 2, и/или т. 3 :</w:t>
      </w:r>
    </w:p>
    <w:p w14:paraId="073B8255" w14:textId="77777777" w:rsidR="00325745" w:rsidRPr="00B049C0" w:rsidRDefault="004267CE" w:rsidP="00481C2C">
      <w:pPr>
        <w:tabs>
          <w:tab w:val="left" w:pos="709"/>
        </w:tabs>
        <w:ind w:firstLine="709"/>
        <w:jc w:val="both"/>
      </w:pPr>
      <w:r w:rsidRPr="00B049C0">
        <w:t>1.</w:t>
      </w:r>
      <w:r w:rsidR="00D54036" w:rsidRPr="00B049C0">
        <w:t xml:space="preserve"> </w:t>
      </w:r>
      <w:r w:rsidRPr="00B049C0">
        <w:t>Удостоверение за регистрация по националното законодателство на държавата - членка на Европейския съюз, в която е установен, когато пристанищният оператор е със седалище в друга държава - членка на Европейския съюз (документи, съставени на чужд език, се представят и с достоверен превод на български език)</w:t>
      </w:r>
    </w:p>
    <w:p w14:paraId="0DE311CB" w14:textId="6CF828A0" w:rsidR="004F1906" w:rsidRPr="00B049C0" w:rsidRDefault="00325745" w:rsidP="00325745">
      <w:pPr>
        <w:tabs>
          <w:tab w:val="left" w:pos="709"/>
        </w:tabs>
        <w:jc w:val="both"/>
        <w:rPr>
          <w:color w:val="000000"/>
        </w:rPr>
      </w:pPr>
      <w:r w:rsidRPr="00B049C0">
        <w:rPr>
          <w:lang w:val="en-US"/>
        </w:rPr>
        <w:tab/>
      </w:r>
      <w:r w:rsidR="00DB19CB" w:rsidRPr="00B049C0">
        <w:rPr>
          <w:lang w:val="en-US"/>
        </w:rPr>
        <w:t xml:space="preserve">2. </w:t>
      </w:r>
      <w:r w:rsidR="004F1906" w:rsidRPr="00B049C0">
        <w:rPr>
          <w:color w:val="000000"/>
        </w:rPr>
        <w:t>Договорът, с който пристанищният оператор придобива правото да извършва пристанищни услуги по чл. 116, ал. 2, т. 2 и 3 от ЗМПВВППРБ на пристанища за обществен транспорт или пристанищни терминали от пристанища за обществен транспорт, които не са държавна собственост, сключен със собственика на територията и пристанищната инфраструктура.</w:t>
      </w:r>
    </w:p>
    <w:p w14:paraId="44792F42" w14:textId="5EE3D272" w:rsidR="004267CE" w:rsidRPr="00B049C0" w:rsidRDefault="004267CE" w:rsidP="00DB02AA">
      <w:pPr>
        <w:ind w:firstLine="851"/>
        <w:jc w:val="both"/>
        <w:rPr>
          <w:lang w:val="en-US"/>
        </w:rPr>
      </w:pPr>
      <w:r w:rsidRPr="00B049C0">
        <w:t xml:space="preserve">3. Удостоверения от съответните компетентни органи, че пристанищният оператор няма задължения за данъци или вноски за социално осигуряване, съгласно законодателството на </w:t>
      </w:r>
      <w:r w:rsidR="004754D8" w:rsidRPr="00B049C0">
        <w:t xml:space="preserve">държавата, в която е установен. </w:t>
      </w:r>
    </w:p>
    <w:p w14:paraId="7816C007" w14:textId="74BCE518" w:rsidR="00937CA3" w:rsidRPr="00B049C0" w:rsidRDefault="00937CA3" w:rsidP="00DB02AA">
      <w:pPr>
        <w:ind w:firstLine="851"/>
        <w:jc w:val="both"/>
        <w:rPr>
          <w:shd w:val="clear" w:color="auto" w:fill="FEFEFE"/>
        </w:rPr>
      </w:pPr>
      <w:r w:rsidRPr="00B049C0">
        <w:rPr>
          <w:lang w:val="en-US"/>
        </w:rPr>
        <w:t xml:space="preserve">4. </w:t>
      </w:r>
      <w:r w:rsidRPr="00B049C0">
        <w:rPr>
          <w:shd w:val="clear" w:color="auto" w:fill="FEFEFE"/>
          <w:lang w:val="en-US"/>
        </w:rPr>
        <w:t>У</w:t>
      </w:r>
      <w:proofErr w:type="spellStart"/>
      <w:r w:rsidRPr="00B049C0">
        <w:rPr>
          <w:shd w:val="clear" w:color="auto" w:fill="FEFEFE"/>
        </w:rPr>
        <w:t>достоверения</w:t>
      </w:r>
      <w:proofErr w:type="spellEnd"/>
      <w:r w:rsidRPr="00B049C0">
        <w:rPr>
          <w:shd w:val="clear" w:color="auto" w:fill="FEFEFE"/>
        </w:rPr>
        <w:t xml:space="preserve"> от компетентния орган, че търговецът - пристанищен оператор, регистриран по законодателството на друга държава - членка на </w:t>
      </w:r>
      <w:r w:rsidR="008B5056" w:rsidRPr="00B049C0">
        <w:rPr>
          <w:shd w:val="clear" w:color="auto" w:fill="FEFEFE"/>
        </w:rPr>
        <w:t>ЕС</w:t>
      </w:r>
      <w:r w:rsidRPr="00B049C0">
        <w:rPr>
          <w:shd w:val="clear" w:color="auto" w:fill="FEFEFE"/>
        </w:rPr>
        <w:t>, не е в производство по ликвидация, не е в производство за обявяване в несъстоятелност, не е обявен в несъстоятелност или в подобни процедури съгласно нацио</w:t>
      </w:r>
      <w:r w:rsidR="004754D8" w:rsidRPr="00B049C0">
        <w:rPr>
          <w:shd w:val="clear" w:color="auto" w:fill="FEFEFE"/>
        </w:rPr>
        <w:t>налното си законодателство.</w:t>
      </w:r>
    </w:p>
    <w:p w14:paraId="5738FF62" w14:textId="4AA45170" w:rsidR="004754D8" w:rsidRPr="00B049C0" w:rsidRDefault="00937CA3" w:rsidP="004754D8">
      <w:pPr>
        <w:tabs>
          <w:tab w:val="left" w:pos="709"/>
        </w:tabs>
        <w:ind w:firstLine="851"/>
        <w:jc w:val="both"/>
        <w:rPr>
          <w:color w:val="000000"/>
        </w:rPr>
      </w:pPr>
      <w:r w:rsidRPr="00B049C0">
        <w:rPr>
          <w:shd w:val="clear" w:color="auto" w:fill="FEFEFE"/>
        </w:rPr>
        <w:t xml:space="preserve">5. </w:t>
      </w:r>
      <w:r w:rsidR="008B5056" w:rsidRPr="00B049C0">
        <w:rPr>
          <w:shd w:val="clear" w:color="auto" w:fill="FEFEFE"/>
        </w:rPr>
        <w:t>Сертификат</w:t>
      </w:r>
      <w:r w:rsidRPr="00B049C0">
        <w:rPr>
          <w:shd w:val="clear" w:color="auto" w:fill="FEFEFE"/>
        </w:rPr>
        <w:t xml:space="preserve"> (заверено от </w:t>
      </w:r>
      <w:r w:rsidR="004754D8" w:rsidRPr="00B049C0">
        <w:rPr>
          <w:shd w:val="clear" w:color="auto" w:fill="FEFEFE"/>
        </w:rPr>
        <w:t>заявителя копие), удостоверяващ</w:t>
      </w:r>
      <w:r w:rsidRPr="00B049C0">
        <w:rPr>
          <w:shd w:val="clear" w:color="auto" w:fill="FEFEFE"/>
        </w:rPr>
        <w:t>, че</w:t>
      </w:r>
      <w:r w:rsidRPr="00B049C0">
        <w:rPr>
          <w:color w:val="000000"/>
        </w:rPr>
        <w:t xml:space="preserve"> операторът поддържа освидетелствана система за управление на качеството по стандарт БДС EN</w:t>
      </w:r>
      <w:r w:rsidR="004754D8" w:rsidRPr="00B049C0">
        <w:rPr>
          <w:color w:val="000000"/>
        </w:rPr>
        <w:t xml:space="preserve"> ISO 9001:2015 или еквивалентен.</w:t>
      </w:r>
    </w:p>
    <w:p w14:paraId="5B3B269D" w14:textId="18F3E656" w:rsidR="004267CE" w:rsidRPr="00B049C0" w:rsidRDefault="00937CA3" w:rsidP="004754D8">
      <w:pPr>
        <w:tabs>
          <w:tab w:val="left" w:pos="709"/>
        </w:tabs>
        <w:ind w:firstLine="851"/>
        <w:jc w:val="both"/>
      </w:pPr>
      <w:r w:rsidRPr="00B049C0">
        <w:t>6</w:t>
      </w:r>
      <w:r w:rsidR="004754D8" w:rsidRPr="00B049C0">
        <w:t>.</w:t>
      </w:r>
      <w:r w:rsidR="00D54036" w:rsidRPr="00B049C0">
        <w:t xml:space="preserve"> </w:t>
      </w:r>
      <w:r w:rsidR="004267CE" w:rsidRPr="00B049C0">
        <w:t>Документ за платени държавни такси съгласно Тарифа №</w:t>
      </w:r>
      <w:r w:rsidR="004754D8" w:rsidRPr="00B049C0">
        <w:t xml:space="preserve"> 5 з</w:t>
      </w:r>
      <w:r w:rsidR="004267CE" w:rsidRPr="00B049C0">
        <w:t xml:space="preserve">а таксите, които се събират в системата на </w:t>
      </w:r>
      <w:r w:rsidR="008B5056" w:rsidRPr="00B049C0">
        <w:t>МТС</w:t>
      </w:r>
      <w:r w:rsidR="004754D8" w:rsidRPr="00B049C0">
        <w:t>.</w:t>
      </w:r>
    </w:p>
    <w:p w14:paraId="07452A02" w14:textId="77777777" w:rsidR="004267CE" w:rsidRPr="00B049C0" w:rsidRDefault="004267CE" w:rsidP="00DB02AA">
      <w:pPr>
        <w:ind w:firstLine="851"/>
        <w:jc w:val="both"/>
      </w:pPr>
    </w:p>
    <w:p w14:paraId="03694175" w14:textId="371A8DEE" w:rsidR="004267CE" w:rsidRPr="00B049C0" w:rsidRDefault="004267CE" w:rsidP="00427BCA">
      <w:pPr>
        <w:jc w:val="both"/>
        <w:rPr>
          <w:b/>
          <w:u w:val="single"/>
        </w:rPr>
      </w:pPr>
      <w:r w:rsidRPr="00B049C0">
        <w:rPr>
          <w:b/>
          <w:u w:val="single"/>
          <w:lang w:val="en-US"/>
        </w:rPr>
        <w:t>II.</w:t>
      </w:r>
      <w:r w:rsidR="00D54036" w:rsidRPr="00B049C0">
        <w:rPr>
          <w:b/>
          <w:u w:val="single"/>
        </w:rPr>
        <w:t xml:space="preserve"> </w:t>
      </w:r>
      <w:r w:rsidR="00141B45" w:rsidRPr="00B049C0">
        <w:rPr>
          <w:b/>
          <w:u w:val="single"/>
        </w:rPr>
        <w:t>Допълнителни документи, необходими за регистриране на пристанищен оператор за предоставяне на морско-технически услуги - чл. 116, ал. 2, т. 1 от ЗМПВВППРБ на едно или повече пристанища с изключение на морско-техническата услуга „пилотаж“</w:t>
      </w:r>
      <w:r w:rsidRPr="00B049C0">
        <w:rPr>
          <w:b/>
          <w:u w:val="single"/>
        </w:rPr>
        <w:t>:</w:t>
      </w:r>
    </w:p>
    <w:p w14:paraId="7800D7DA" w14:textId="137D5A53" w:rsidR="00360800" w:rsidRPr="00B049C0" w:rsidRDefault="000C17AD" w:rsidP="00DB02AA">
      <w:pPr>
        <w:ind w:firstLine="851"/>
        <w:jc w:val="both"/>
        <w:rPr>
          <w:color w:val="000000"/>
        </w:rPr>
      </w:pPr>
      <w:r w:rsidRPr="00B049C0">
        <w:rPr>
          <w:color w:val="000000"/>
        </w:rPr>
        <w:t>За вписване в Регистъра на пристанищните оператори с право да извършва пристанищните услуги по чл. 116, ал. 2, т. 1</w:t>
      </w:r>
      <w:r w:rsidR="009C19CB" w:rsidRPr="00B049C0">
        <w:rPr>
          <w:color w:val="000000"/>
        </w:rPr>
        <w:t xml:space="preserve"> от ЗМПВВППРБ</w:t>
      </w:r>
      <w:r w:rsidRPr="00B049C0">
        <w:rPr>
          <w:color w:val="000000"/>
        </w:rPr>
        <w:t>, с изключение на морско-техническата услуга пилотаж, на едно или повече пристанища, освен документите посочени в т. I заявителят следва да представи</w:t>
      </w:r>
      <w:r w:rsidR="00360800" w:rsidRPr="00B049C0">
        <w:rPr>
          <w:color w:val="000000"/>
        </w:rPr>
        <w:t>:</w:t>
      </w:r>
    </w:p>
    <w:p w14:paraId="5365C8CB" w14:textId="77777777" w:rsidR="000C17AD" w:rsidRPr="00B049C0" w:rsidRDefault="00360800" w:rsidP="00DB02AA">
      <w:pPr>
        <w:ind w:firstLine="851"/>
        <w:jc w:val="both"/>
        <w:rPr>
          <w:color w:val="000000"/>
        </w:rPr>
      </w:pPr>
      <w:r w:rsidRPr="00B049C0">
        <w:rPr>
          <w:b/>
          <w:color w:val="000000"/>
        </w:rPr>
        <w:t xml:space="preserve"> 1.</w:t>
      </w:r>
      <w:r w:rsidRPr="00B049C0">
        <w:rPr>
          <w:color w:val="000000"/>
        </w:rPr>
        <w:t xml:space="preserve"> Д</w:t>
      </w:r>
      <w:r w:rsidR="000C17AD" w:rsidRPr="00B049C0">
        <w:rPr>
          <w:color w:val="000000"/>
        </w:rPr>
        <w:t>окумент удостоверяващ, че е създал необходимата организация за осигуряване на наличност на морско-техническата пристанищна услуга денонощно, без прекъсване и почивни дни, през цялата година и за извършването ѝ без необосновано забавяне на корабите</w:t>
      </w:r>
      <w:r w:rsidRPr="00B049C0">
        <w:rPr>
          <w:color w:val="000000"/>
        </w:rPr>
        <w:t>.</w:t>
      </w:r>
    </w:p>
    <w:p w14:paraId="02D504AB" w14:textId="77777777" w:rsidR="00DB19CB" w:rsidRPr="00B049C0" w:rsidRDefault="00DB19CB" w:rsidP="00950BBD">
      <w:pPr>
        <w:ind w:firstLine="900"/>
        <w:jc w:val="both"/>
        <w:textAlignment w:val="center"/>
        <w:rPr>
          <w:color w:val="000000"/>
        </w:rPr>
      </w:pPr>
      <w:r w:rsidRPr="00B049C0">
        <w:rPr>
          <w:b/>
        </w:rPr>
        <w:t>2.</w:t>
      </w:r>
      <w:r w:rsidR="00D16D66" w:rsidRPr="00B049C0">
        <w:rPr>
          <w:b/>
        </w:rPr>
        <w:t xml:space="preserve"> </w:t>
      </w:r>
      <w:r w:rsidR="00D16D66" w:rsidRPr="00B049C0">
        <w:rPr>
          <w:color w:val="000000"/>
          <w:lang w:val="en-US"/>
        </w:rPr>
        <w:t>В</w:t>
      </w:r>
      <w:r w:rsidR="00D16D66" w:rsidRPr="00B049C0">
        <w:rPr>
          <w:color w:val="000000"/>
        </w:rPr>
        <w:t xml:space="preserve"> случаите, в които за извършване на морско-техническа услуга се използват кораби, заявителят следва да представи и документи, че:</w:t>
      </w:r>
    </w:p>
    <w:p w14:paraId="4120BD55" w14:textId="77777777" w:rsidR="00DB19CB" w:rsidRPr="00B049C0" w:rsidRDefault="00D16D66" w:rsidP="00950BBD">
      <w:pPr>
        <w:ind w:firstLine="900"/>
        <w:jc w:val="both"/>
        <w:textAlignment w:val="center"/>
        <w:rPr>
          <w:color w:val="000000"/>
        </w:rPr>
      </w:pPr>
      <w:r w:rsidRPr="00B049C0">
        <w:rPr>
          <w:color w:val="000000"/>
        </w:rPr>
        <w:t>а) разполага с един или повече кораби, които отговарят на техническите изисквания за безопасност на корабоплаването и на изискванията на чл. 6 от Кодекса на търговското корабоплаване;</w:t>
      </w:r>
    </w:p>
    <w:p w14:paraId="200C3BFA" w14:textId="77777777" w:rsidR="00DB19CB" w:rsidRPr="00B049C0" w:rsidRDefault="00D16D66" w:rsidP="00950BBD">
      <w:pPr>
        <w:ind w:firstLine="900"/>
        <w:jc w:val="both"/>
        <w:textAlignment w:val="center"/>
        <w:rPr>
          <w:color w:val="000000"/>
        </w:rPr>
      </w:pPr>
      <w:r w:rsidRPr="00B049C0">
        <w:rPr>
          <w:color w:val="000000"/>
        </w:rPr>
        <w:t>б) разполага с минимално необходимия брой морски лица с правоспособност за комплектуване на корабите с екипаж;</w:t>
      </w:r>
    </w:p>
    <w:p w14:paraId="1065A4FD" w14:textId="77777777" w:rsidR="00DB19CB" w:rsidRPr="00B049C0" w:rsidRDefault="00D16D66" w:rsidP="00950BBD">
      <w:pPr>
        <w:ind w:firstLine="900"/>
        <w:jc w:val="both"/>
        <w:textAlignment w:val="center"/>
        <w:rPr>
          <w:color w:val="000000"/>
        </w:rPr>
      </w:pPr>
      <w:r w:rsidRPr="00B049C0">
        <w:rPr>
          <w:color w:val="000000"/>
        </w:rPr>
        <w:t>в) поддържа освидетелствана система за управление на безопасната експлоатация на корабите и предотвратяване на замърсяване от кораби, когато услугата се извършва с един или повече кораби, за които се прилагат разпоредби на международен договор, изискващ поддържането на такава система, по който Република България е страна; в тези случаи еквивалентност по т. 6 не се доказва;</w:t>
      </w:r>
    </w:p>
    <w:p w14:paraId="36A5280C" w14:textId="77777777" w:rsidR="00EA313F" w:rsidRPr="00B049C0" w:rsidRDefault="00D16D66" w:rsidP="00F52829">
      <w:pPr>
        <w:ind w:firstLine="900"/>
        <w:jc w:val="both"/>
        <w:rPr>
          <w:color w:val="000000"/>
        </w:rPr>
      </w:pPr>
      <w:r w:rsidRPr="00B049C0">
        <w:rPr>
          <w:color w:val="000000"/>
        </w:rPr>
        <w:t>г) поддържа в готовност за незабавна реакция корабите си в съответствие с аварийния план на пристанището и разпорежданията на длъжностните лица от Изпълнителна агенция "Морска администрация"</w:t>
      </w:r>
      <w:r w:rsidR="00EA313F" w:rsidRPr="00B049C0">
        <w:rPr>
          <w:color w:val="000000"/>
        </w:rPr>
        <w:t>;</w:t>
      </w:r>
    </w:p>
    <w:p w14:paraId="0BA2CEE0" w14:textId="277BC6A6" w:rsidR="004267CE" w:rsidRPr="00B049C0" w:rsidRDefault="00D16D66" w:rsidP="00DB02AA">
      <w:pPr>
        <w:ind w:firstLine="851"/>
        <w:jc w:val="both"/>
        <w:rPr>
          <w:b/>
        </w:rPr>
      </w:pPr>
      <w:r w:rsidRPr="00B049C0">
        <w:rPr>
          <w:b/>
        </w:rPr>
        <w:t>3</w:t>
      </w:r>
      <w:r w:rsidR="004267CE" w:rsidRPr="00B049C0">
        <w:rPr>
          <w:b/>
        </w:rPr>
        <w:t>.</w:t>
      </w:r>
      <w:r w:rsidR="00D54036" w:rsidRPr="00B049C0">
        <w:t xml:space="preserve"> </w:t>
      </w:r>
      <w:r w:rsidR="004267CE" w:rsidRPr="00B049C0">
        <w:t>За морско-техническата услуга</w:t>
      </w:r>
      <w:r w:rsidR="004267CE" w:rsidRPr="00B049C0">
        <w:rPr>
          <w:b/>
        </w:rPr>
        <w:t xml:space="preserve"> „буксировка”</w:t>
      </w:r>
    </w:p>
    <w:p w14:paraId="7FE72CFB" w14:textId="52809017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lastRenderedPageBreak/>
        <w:t>3</w:t>
      </w:r>
      <w:r w:rsidR="004267CE" w:rsidRPr="00B049C0">
        <w:t>.1.</w:t>
      </w:r>
      <w:r w:rsidR="00D54036" w:rsidRPr="00B049C0">
        <w:t xml:space="preserve"> </w:t>
      </w:r>
      <w:r w:rsidR="004267CE" w:rsidRPr="00B049C0">
        <w:t>Декларация, че се поддържа на дежурство диспечерско звено, за връзка с оператора на системата за управление на трафика и информационното обслужване на корабоплаването.</w:t>
      </w:r>
    </w:p>
    <w:p w14:paraId="62B58F92" w14:textId="3EAF0991" w:rsidR="004267CE" w:rsidRPr="00B049C0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 w:rsidRPr="00B049C0">
        <w:rPr>
          <w:b/>
        </w:rPr>
        <w:t>4</w:t>
      </w:r>
      <w:r w:rsidR="004267CE" w:rsidRPr="00B049C0">
        <w:rPr>
          <w:b/>
        </w:rPr>
        <w:t>.</w:t>
      </w:r>
      <w:r w:rsidR="004267CE" w:rsidRPr="00B049C0">
        <w:t xml:space="preserve"> За морско-техническата услуга</w:t>
      </w:r>
      <w:r w:rsidR="00F52829" w:rsidRPr="00B049C0">
        <w:rPr>
          <w:b/>
        </w:rPr>
        <w:t xml:space="preserve"> </w:t>
      </w:r>
      <w:r w:rsidR="004267CE" w:rsidRPr="00B049C0">
        <w:rPr>
          <w:b/>
        </w:rPr>
        <w:t>„приемане и обработване на отпадъци-</w:t>
      </w:r>
      <w:r w:rsidR="00266765" w:rsidRPr="00B049C0">
        <w:rPr>
          <w:b/>
        </w:rPr>
        <w:t>от кораби</w:t>
      </w:r>
      <w:r w:rsidR="004267CE" w:rsidRPr="00B049C0">
        <w:rPr>
          <w:b/>
        </w:rPr>
        <w:t>”:</w:t>
      </w:r>
    </w:p>
    <w:p w14:paraId="6A51AD93" w14:textId="4580E573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t>4</w:t>
      </w:r>
      <w:r w:rsidR="004267CE" w:rsidRPr="00B049C0">
        <w:t>.1.</w:t>
      </w:r>
      <w:r w:rsidR="00D54036" w:rsidRPr="00B049C0">
        <w:t xml:space="preserve"> </w:t>
      </w:r>
      <w:r w:rsidR="004267CE" w:rsidRPr="00B049C0">
        <w:t>Списък с пристанищата</w:t>
      </w:r>
      <w:r w:rsidR="00F52829" w:rsidRPr="00B049C0">
        <w:t>,</w:t>
      </w:r>
      <w:r w:rsidR="004267CE" w:rsidRPr="00B049C0">
        <w:t xml:space="preserve"> в които ще се предоставят тези у</w:t>
      </w:r>
      <w:r w:rsidR="00F52829" w:rsidRPr="00B049C0">
        <w:t>слуги.</w:t>
      </w:r>
    </w:p>
    <w:p w14:paraId="5A7CE2ED" w14:textId="181FB043" w:rsidR="004267CE" w:rsidRPr="00B049C0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 w:rsidRPr="00B049C0">
        <w:rPr>
          <w:b/>
        </w:rPr>
        <w:t>5</w:t>
      </w:r>
      <w:r w:rsidR="004267CE" w:rsidRPr="00B049C0">
        <w:rPr>
          <w:b/>
        </w:rPr>
        <w:t>.</w:t>
      </w:r>
      <w:r w:rsidR="00D54036" w:rsidRPr="00B049C0">
        <w:rPr>
          <w:b/>
        </w:rPr>
        <w:t xml:space="preserve"> </w:t>
      </w:r>
      <w:r w:rsidR="004267CE" w:rsidRPr="00B049C0">
        <w:t>За морско –техническата услуга</w:t>
      </w:r>
      <w:r w:rsidR="004267CE" w:rsidRPr="00B049C0">
        <w:rPr>
          <w:b/>
        </w:rPr>
        <w:t xml:space="preserve"> „поставяне на бонови заграждения</w:t>
      </w:r>
      <w:r w:rsidR="00F52829" w:rsidRPr="00B049C0">
        <w:rPr>
          <w:b/>
        </w:rPr>
        <w:t>“</w:t>
      </w:r>
      <w:r w:rsidR="00F52829" w:rsidRPr="00B049C0">
        <w:t>:</w:t>
      </w:r>
    </w:p>
    <w:p w14:paraId="041A87FA" w14:textId="1DEB7FEF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t>5</w:t>
      </w:r>
      <w:r w:rsidR="004267CE" w:rsidRPr="00B049C0">
        <w:t>.1.</w:t>
      </w:r>
      <w:r w:rsidR="00D54036" w:rsidRPr="00B049C0">
        <w:t xml:space="preserve"> </w:t>
      </w:r>
      <w:r w:rsidR="00AE188E" w:rsidRPr="00B049C0">
        <w:t>д</w:t>
      </w:r>
      <w:r w:rsidR="004267CE" w:rsidRPr="00B049C0">
        <w:t xml:space="preserve">окумент (декларация), че могат да обезпечат затворен цикъл </w:t>
      </w:r>
      <w:r w:rsidRPr="00B049C0">
        <w:t>или да предоставят договор с оператор за дейностите</w:t>
      </w:r>
      <w:r w:rsidR="004267CE" w:rsidRPr="00B049C0">
        <w:t xml:space="preserve"> ограждане, събиране със </w:t>
      </w:r>
      <w:proofErr w:type="spellStart"/>
      <w:r w:rsidR="004267CE" w:rsidRPr="00B049C0">
        <w:t>скимър</w:t>
      </w:r>
      <w:proofErr w:type="spellEnd"/>
      <w:r w:rsidR="004267CE" w:rsidRPr="00B049C0">
        <w:t>, транспортиране, съхранение, преработка и обезвреждане;</w:t>
      </w:r>
    </w:p>
    <w:p w14:paraId="08DF2830" w14:textId="03C9DF91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t>5</w:t>
      </w:r>
      <w:r w:rsidR="004267CE" w:rsidRPr="00B049C0">
        <w:t>.2.</w:t>
      </w:r>
      <w:r w:rsidR="00D54036" w:rsidRPr="00B049C0">
        <w:t xml:space="preserve"> </w:t>
      </w:r>
      <w:r w:rsidR="008F6C89" w:rsidRPr="00B049C0">
        <w:t>т</w:t>
      </w:r>
      <w:r w:rsidR="004267CE" w:rsidRPr="00B049C0">
        <w:t>ехнологични схеми, съгласувани със съответната дирекция "Морска администрация";</w:t>
      </w:r>
    </w:p>
    <w:p w14:paraId="74156CE9" w14:textId="42FD6066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t>5</w:t>
      </w:r>
      <w:r w:rsidR="004267CE" w:rsidRPr="00B049C0">
        <w:t>.3.</w:t>
      </w:r>
      <w:r w:rsidR="00D54036" w:rsidRPr="00B049C0">
        <w:t xml:space="preserve"> </w:t>
      </w:r>
      <w:r w:rsidR="008F6C89" w:rsidRPr="00B049C0">
        <w:t>с</w:t>
      </w:r>
      <w:r w:rsidR="004267CE" w:rsidRPr="00B049C0">
        <w:t>видетелство за качество, издадено от производителя на ползваните бонове и технически съоръжения;</w:t>
      </w:r>
    </w:p>
    <w:p w14:paraId="75001EAD" w14:textId="7D0E8307" w:rsidR="004267CE" w:rsidRPr="00B049C0" w:rsidRDefault="00D16D66" w:rsidP="00DB02AA">
      <w:pPr>
        <w:tabs>
          <w:tab w:val="left" w:pos="851"/>
        </w:tabs>
        <w:ind w:firstLine="851"/>
        <w:jc w:val="both"/>
      </w:pPr>
      <w:r w:rsidRPr="00B049C0">
        <w:t>5</w:t>
      </w:r>
      <w:r w:rsidR="004267CE" w:rsidRPr="00B049C0">
        <w:t>.4.</w:t>
      </w:r>
      <w:r w:rsidR="00D54036" w:rsidRPr="00B049C0">
        <w:t xml:space="preserve"> </w:t>
      </w:r>
      <w:r w:rsidR="008F6C89" w:rsidRPr="00B049C0">
        <w:t>д</w:t>
      </w:r>
      <w:r w:rsidR="004267CE" w:rsidRPr="00B049C0">
        <w:t>окумент (декларация), че могат да осигуряват непрекъснато наблюдение чрез дежурно отговорно лице по време на обезпечаването с боново заграждение.</w:t>
      </w:r>
    </w:p>
    <w:p w14:paraId="20A5D2C1" w14:textId="77777777" w:rsidR="004267CE" w:rsidRPr="00B049C0" w:rsidRDefault="004267CE" w:rsidP="00DB02AA">
      <w:pPr>
        <w:ind w:firstLine="851"/>
        <w:jc w:val="both"/>
      </w:pPr>
    </w:p>
    <w:p w14:paraId="1492EBFD" w14:textId="30C5A10D" w:rsidR="004267CE" w:rsidRPr="00B049C0" w:rsidRDefault="00D16D66" w:rsidP="00DB02AA">
      <w:pPr>
        <w:ind w:firstLine="851"/>
        <w:jc w:val="both"/>
        <w:rPr>
          <w:b/>
        </w:rPr>
      </w:pPr>
      <w:r w:rsidRPr="00B049C0">
        <w:rPr>
          <w:b/>
        </w:rPr>
        <w:t>6</w:t>
      </w:r>
      <w:r w:rsidR="004267CE" w:rsidRPr="00B049C0">
        <w:rPr>
          <w:b/>
        </w:rPr>
        <w:t>.</w:t>
      </w:r>
      <w:r w:rsidR="00D54036" w:rsidRPr="00B049C0">
        <w:rPr>
          <w:b/>
        </w:rPr>
        <w:t xml:space="preserve"> </w:t>
      </w:r>
      <w:r w:rsidR="004267CE" w:rsidRPr="00B049C0">
        <w:t>За морско-техническата услуга</w:t>
      </w:r>
      <w:r w:rsidR="004267CE" w:rsidRPr="00B049C0">
        <w:rPr>
          <w:b/>
        </w:rPr>
        <w:t xml:space="preserve"> „корабно </w:t>
      </w:r>
      <w:proofErr w:type="spellStart"/>
      <w:r w:rsidR="004267CE" w:rsidRPr="00B049C0">
        <w:rPr>
          <w:b/>
        </w:rPr>
        <w:t>бункероване</w:t>
      </w:r>
      <w:proofErr w:type="spellEnd"/>
      <w:r w:rsidR="004267CE" w:rsidRPr="00B049C0">
        <w:rPr>
          <w:b/>
        </w:rPr>
        <w:t xml:space="preserve"> с гориво, смазочни материали”:</w:t>
      </w:r>
    </w:p>
    <w:p w14:paraId="755376CD" w14:textId="32C9A5ED" w:rsidR="00D16D66" w:rsidRPr="00B049C0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B049C0">
        <w:t>а) да имат технологична карта, изготвена в съответствие с изискванията на чл. 35, ал. 5 и съгласувана по реда на чл. 37 от Наредба № 9 от 2013 г. за изискванията за експлоатационна годност на пристанищата и специализираните пристанищни обекти (НИЕГПСПО)</w:t>
      </w:r>
      <w:r w:rsidR="008B5056" w:rsidRPr="00B049C0">
        <w:t>,</w:t>
      </w:r>
      <w:r w:rsidRPr="00B049C0">
        <w:t xml:space="preserve"> с изключение на случаите, когато услугата се предоставя от кораб. </w:t>
      </w:r>
    </w:p>
    <w:p w14:paraId="3C88A456" w14:textId="3325034D" w:rsidR="00D16D66" w:rsidRPr="00B049C0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B049C0">
        <w:t>в) в случай, когато услугите се предоставя</w:t>
      </w:r>
      <w:r w:rsidR="00FF4175" w:rsidRPr="00B049C0">
        <w:t>т</w:t>
      </w:r>
      <w:r w:rsidRPr="00B049C0">
        <w:t xml:space="preserve"> от кораб </w:t>
      </w:r>
      <w:r w:rsidR="008B5056" w:rsidRPr="00B049C0">
        <w:t>операторите тр</w:t>
      </w:r>
      <w:r w:rsidR="00EA313F" w:rsidRPr="00B049C0">
        <w:t>я</w:t>
      </w:r>
      <w:r w:rsidR="008B5056" w:rsidRPr="00B049C0">
        <w:t xml:space="preserve">бва да докажат: </w:t>
      </w:r>
      <w:r w:rsidRPr="00B049C0">
        <w:t xml:space="preserve">че притежават прошнурован, </w:t>
      </w:r>
      <w:proofErr w:type="spellStart"/>
      <w:r w:rsidRPr="00B049C0">
        <w:t>прономерован</w:t>
      </w:r>
      <w:proofErr w:type="spellEnd"/>
      <w:r w:rsidRPr="00B049C0">
        <w:t xml:space="preserve"> и заверен от директора на съответ</w:t>
      </w:r>
      <w:r w:rsidR="00691F27" w:rsidRPr="00B049C0">
        <w:t>ната териториална дирекция на Изпълнителна агенция</w:t>
      </w:r>
      <w:r w:rsidRPr="00B049C0">
        <w:t xml:space="preserve"> „Морска администрация” дневник на </w:t>
      </w:r>
      <w:proofErr w:type="spellStart"/>
      <w:r w:rsidRPr="00B049C0">
        <w:t>бункеровъчните</w:t>
      </w:r>
      <w:proofErr w:type="spellEnd"/>
      <w:r w:rsidRPr="00B049C0">
        <w:t xml:space="preserve"> работи, в който за всяко </w:t>
      </w:r>
      <w:proofErr w:type="spellStart"/>
      <w:r w:rsidRPr="00B049C0">
        <w:t>бункероване</w:t>
      </w:r>
      <w:proofErr w:type="spellEnd"/>
      <w:r w:rsidRPr="00B049C0">
        <w:t xml:space="preserve"> операторът да вписва информация за:</w:t>
      </w:r>
    </w:p>
    <w:p w14:paraId="61154637" w14:textId="160B2542" w:rsidR="00D16D66" w:rsidRPr="00B049C0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B049C0">
        <w:t>1. изпратените предварително писмени или по електронен път уведомления до директора на съответната териториална дирекция на И</w:t>
      </w:r>
      <w:r w:rsidR="00691F27" w:rsidRPr="00B049C0">
        <w:t>зпълнителна агенция</w:t>
      </w:r>
      <w:r w:rsidRPr="00B049C0">
        <w:t xml:space="preserve"> „Морска администрация”, съдържащи пълна информация относно вида и количеството на горивото/смазочния материал, времето и мястото на </w:t>
      </w:r>
      <w:proofErr w:type="spellStart"/>
      <w:r w:rsidRPr="00B049C0">
        <w:t>бункеровката</w:t>
      </w:r>
      <w:proofErr w:type="spellEnd"/>
      <w:r w:rsidRPr="00B049C0">
        <w:t>;</w:t>
      </w:r>
    </w:p>
    <w:p w14:paraId="0833970F" w14:textId="77777777" w:rsidR="00D16D66" w:rsidRPr="00B049C0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B049C0">
        <w:t xml:space="preserve">2. взетите предпазни мерки за недопускане на разлив преди началото на </w:t>
      </w:r>
      <w:proofErr w:type="spellStart"/>
      <w:r w:rsidRPr="00B049C0">
        <w:t>бункеровката</w:t>
      </w:r>
      <w:proofErr w:type="spellEnd"/>
      <w:r w:rsidRPr="00B049C0">
        <w:t>;</w:t>
      </w:r>
    </w:p>
    <w:p w14:paraId="5F7EE38A" w14:textId="77777777" w:rsidR="00616161" w:rsidRPr="00B049C0" w:rsidRDefault="00D16D66" w:rsidP="002A71B9">
      <w:pPr>
        <w:pStyle w:val="ListParagraph"/>
        <w:tabs>
          <w:tab w:val="left" w:pos="1134"/>
        </w:tabs>
        <w:ind w:left="0"/>
        <w:jc w:val="both"/>
      </w:pPr>
      <w:r w:rsidRPr="00B049C0">
        <w:t xml:space="preserve">3. преди започване на </w:t>
      </w:r>
      <w:proofErr w:type="spellStart"/>
      <w:r w:rsidRPr="00B049C0">
        <w:t>бункеровката</w:t>
      </w:r>
      <w:proofErr w:type="spellEnd"/>
      <w:r w:rsidRPr="00B049C0">
        <w:t xml:space="preserve"> информиран ли е дежурният оператор на системата за управление на трафика и информационно обслужване на корабоплаването за часа на началото на </w:t>
      </w:r>
      <w:proofErr w:type="spellStart"/>
      <w:r w:rsidRPr="00B049C0">
        <w:t>бункеровката</w:t>
      </w:r>
      <w:proofErr w:type="spellEnd"/>
      <w:r w:rsidRPr="00B049C0">
        <w:t>, а при завършване - за часа на завършване.</w:t>
      </w:r>
      <w:r w:rsidR="00616161" w:rsidRPr="00B049C0">
        <w:t xml:space="preserve"> </w:t>
      </w:r>
    </w:p>
    <w:p w14:paraId="3ABFB102" w14:textId="77777777" w:rsidR="00616161" w:rsidRPr="00B049C0" w:rsidRDefault="00616161" w:rsidP="002A71B9">
      <w:pPr>
        <w:pStyle w:val="ListParagraph"/>
        <w:tabs>
          <w:tab w:val="left" w:pos="1134"/>
        </w:tabs>
        <w:ind w:left="0"/>
        <w:jc w:val="both"/>
        <w:rPr>
          <w:b/>
          <w:lang w:val="en-US"/>
        </w:rPr>
      </w:pPr>
    </w:p>
    <w:p w14:paraId="236E2591" w14:textId="449F9FBB" w:rsidR="00D255DF" w:rsidRPr="00B049C0" w:rsidRDefault="00D255DF" w:rsidP="002A71B9">
      <w:pPr>
        <w:pStyle w:val="ListParagraph"/>
        <w:tabs>
          <w:tab w:val="left" w:pos="1134"/>
        </w:tabs>
        <w:ind w:left="0"/>
        <w:jc w:val="both"/>
        <w:rPr>
          <w:b/>
          <w:lang w:val="en-US"/>
        </w:rPr>
      </w:pPr>
      <w:r w:rsidRPr="00B049C0">
        <w:rPr>
          <w:b/>
          <w:lang w:val="en-US"/>
        </w:rPr>
        <w:t>III</w:t>
      </w:r>
      <w:r w:rsidRPr="00B049C0">
        <w:rPr>
          <w:b/>
        </w:rPr>
        <w:t xml:space="preserve">. За вписване в Регистъра на пристанищните оператори с </w:t>
      </w:r>
      <w:bookmarkStart w:id="0" w:name="_GoBack"/>
      <w:bookmarkEnd w:id="0"/>
      <w:r w:rsidRPr="00B049C0">
        <w:rPr>
          <w:b/>
        </w:rPr>
        <w:t>право да извършва пристанищните услуги по чл. 116, ал. 2, т.2 и/или т. 3, освен документите посочени в т. I, заявителят следва да представи:</w:t>
      </w:r>
    </w:p>
    <w:p w14:paraId="53A3EB8D" w14:textId="628225F0" w:rsidR="00D255DF" w:rsidRPr="00B049C0" w:rsidRDefault="00D255DF" w:rsidP="00D255DF">
      <w:pPr>
        <w:tabs>
          <w:tab w:val="left" w:pos="993"/>
        </w:tabs>
        <w:ind w:firstLine="709"/>
        <w:jc w:val="both"/>
        <w:rPr>
          <w:lang w:eastAsia="bg-BG"/>
        </w:rPr>
      </w:pPr>
      <w:r w:rsidRPr="00B049C0">
        <w:rPr>
          <w:lang w:eastAsia="bg-BG"/>
        </w:rPr>
        <w:t xml:space="preserve">а) Документи/Сертификати </w:t>
      </w:r>
      <w:r w:rsidR="00616161" w:rsidRPr="00B049C0">
        <w:rPr>
          <w:lang w:eastAsia="bg-BG"/>
        </w:rPr>
        <w:t>удостоверяващи</w:t>
      </w:r>
      <w:r w:rsidRPr="00B049C0">
        <w:rPr>
          <w:lang w:eastAsia="bg-BG"/>
        </w:rPr>
        <w:t>, че оперативно-изпълнителският персонал на пристанищните оператори, получили достъп до пазара на пристанищни дейности и услуги по чл. 116, ал. 2 ЗМПВВППРБ в пристанище за обществен транспорт или на терминал от такова пристанище, отговаря по състав и квалификация на предназначението на пристанището/пристанищния терминал и на извършваните пристанищни дейности и услуги:</w:t>
      </w:r>
    </w:p>
    <w:p w14:paraId="52906770" w14:textId="21831103" w:rsidR="00D255DF" w:rsidRPr="00B049C0" w:rsidRDefault="00D255DF" w:rsidP="00D255DF">
      <w:pPr>
        <w:tabs>
          <w:tab w:val="left" w:pos="993"/>
        </w:tabs>
        <w:ind w:firstLine="709"/>
        <w:jc w:val="both"/>
        <w:rPr>
          <w:lang w:eastAsia="bg-BG"/>
        </w:rPr>
      </w:pPr>
      <w:r w:rsidRPr="00B049C0">
        <w:rPr>
          <w:lang w:eastAsia="bg-BG"/>
        </w:rPr>
        <w:t xml:space="preserve">б) Документи/Сертификати </w:t>
      </w:r>
      <w:r w:rsidR="00616161" w:rsidRPr="00B049C0">
        <w:rPr>
          <w:lang w:eastAsia="bg-BG"/>
        </w:rPr>
        <w:t>удостоверяващи</w:t>
      </w:r>
      <w:r w:rsidRPr="00B049C0">
        <w:rPr>
          <w:lang w:eastAsia="bg-BG"/>
        </w:rPr>
        <w:t>, че персоналът, извършващ обслужване на пътниците, е обучен в съответствие с изискванията на чл. 14 от Регламент (ЕС) № 1177/2010 на Европейския парламент и на Съвета от 24 ноември 2010 г. относно правата на</w:t>
      </w:r>
      <w:r w:rsidRPr="00B049C0">
        <w:rPr>
          <w:lang w:val="en-AU" w:eastAsia="bg-BG"/>
        </w:rPr>
        <w:t xml:space="preserve"> </w:t>
      </w:r>
      <w:r w:rsidRPr="00B049C0">
        <w:rPr>
          <w:lang w:eastAsia="bg-BG"/>
        </w:rPr>
        <w:t>пътниците, пътуващи по море или по вътрешни водни пътища, и за изменение на Регламент (ЕО) № 2006/2004;</w:t>
      </w:r>
    </w:p>
    <w:p w14:paraId="08DD025E" w14:textId="78715540" w:rsidR="00D255DF" w:rsidRPr="00B049C0" w:rsidRDefault="00D255DF" w:rsidP="00D255DF">
      <w:pPr>
        <w:tabs>
          <w:tab w:val="left" w:pos="993"/>
        </w:tabs>
        <w:ind w:firstLine="709"/>
        <w:jc w:val="both"/>
        <w:rPr>
          <w:lang w:eastAsia="bg-BG"/>
        </w:rPr>
      </w:pPr>
      <w:r w:rsidRPr="00B049C0">
        <w:rPr>
          <w:lang w:eastAsia="bg-BG"/>
        </w:rPr>
        <w:t xml:space="preserve">в) Документи/Сертификати </w:t>
      </w:r>
      <w:r w:rsidR="00616161" w:rsidRPr="00B049C0">
        <w:rPr>
          <w:lang w:eastAsia="bg-BG"/>
        </w:rPr>
        <w:t>удостоверяващи</w:t>
      </w:r>
      <w:r w:rsidRPr="00B049C0">
        <w:rPr>
          <w:lang w:eastAsia="bg-BG"/>
        </w:rPr>
        <w:t xml:space="preserve">, че персоналът, извършващ товарно-разтоварни операции на насипни товари, насипни опасни товари и опасни пакетирани </w:t>
      </w:r>
      <w:r w:rsidRPr="00B049C0">
        <w:rPr>
          <w:lang w:eastAsia="bg-BG"/>
        </w:rPr>
        <w:lastRenderedPageBreak/>
        <w:t xml:space="preserve">товари, е обучен във всички аспекти на безопасното товарене и разтоварване на кораби с такива товари в съответствие с IMSBC </w:t>
      </w:r>
      <w:proofErr w:type="spellStart"/>
      <w:r w:rsidRPr="00B049C0">
        <w:rPr>
          <w:lang w:eastAsia="bg-BG"/>
        </w:rPr>
        <w:t>Code</w:t>
      </w:r>
      <w:proofErr w:type="spellEnd"/>
      <w:r w:rsidRPr="00B049C0">
        <w:rPr>
          <w:lang w:eastAsia="bg-BG"/>
        </w:rPr>
        <w:t xml:space="preserve"> и IMDG </w:t>
      </w:r>
      <w:proofErr w:type="spellStart"/>
      <w:r w:rsidRPr="00B049C0">
        <w:rPr>
          <w:lang w:eastAsia="bg-BG"/>
        </w:rPr>
        <w:t>Code</w:t>
      </w:r>
      <w:proofErr w:type="spellEnd"/>
      <w:r w:rsidRPr="00B049C0">
        <w:rPr>
          <w:lang w:eastAsia="bg-BG"/>
        </w:rPr>
        <w:t>;</w:t>
      </w:r>
    </w:p>
    <w:p w14:paraId="21B078FD" w14:textId="0AAAE7F6" w:rsidR="00D255DF" w:rsidRPr="00B049C0" w:rsidRDefault="00D255DF" w:rsidP="00D255DF">
      <w:pPr>
        <w:tabs>
          <w:tab w:val="left" w:pos="993"/>
        </w:tabs>
        <w:ind w:firstLine="709"/>
        <w:jc w:val="both"/>
        <w:rPr>
          <w:lang w:eastAsia="bg-BG"/>
        </w:rPr>
      </w:pPr>
      <w:r w:rsidRPr="00B049C0">
        <w:rPr>
          <w:lang w:eastAsia="bg-BG"/>
        </w:rPr>
        <w:t xml:space="preserve">г) Документи/Сертификати </w:t>
      </w:r>
      <w:r w:rsidR="00616161" w:rsidRPr="00B049C0">
        <w:rPr>
          <w:lang w:eastAsia="bg-BG"/>
        </w:rPr>
        <w:t>удостоверяващи</w:t>
      </w:r>
      <w:r w:rsidRPr="00B049C0">
        <w:rPr>
          <w:lang w:eastAsia="bg-BG"/>
        </w:rPr>
        <w:t xml:space="preserve">, че персоналът, извършващ товарно-разтоварни операции на наливни опасни товари (нефтопродукти, химикали, газообразни вещества, превозвани в наливно състояние, и т.н.), е обучен във всички аспекти на безопасното товарене и разтоварване съответно на нефтени танкери, </w:t>
      </w:r>
      <w:proofErr w:type="spellStart"/>
      <w:r w:rsidRPr="00B049C0">
        <w:rPr>
          <w:lang w:eastAsia="bg-BG"/>
        </w:rPr>
        <w:t>химикаловози</w:t>
      </w:r>
      <w:proofErr w:type="spellEnd"/>
      <w:r w:rsidRPr="00B049C0">
        <w:rPr>
          <w:lang w:eastAsia="bg-BG"/>
        </w:rPr>
        <w:t xml:space="preserve"> и </w:t>
      </w:r>
      <w:proofErr w:type="spellStart"/>
      <w:r w:rsidRPr="00B049C0">
        <w:rPr>
          <w:lang w:eastAsia="bg-BG"/>
        </w:rPr>
        <w:t>газовози</w:t>
      </w:r>
      <w:proofErr w:type="spellEnd"/>
      <w:r w:rsidRPr="00B049C0">
        <w:rPr>
          <w:lang w:eastAsia="bg-BG"/>
        </w:rPr>
        <w:t>;</w:t>
      </w:r>
    </w:p>
    <w:p w14:paraId="0A1E352A" w14:textId="6D51BEE5" w:rsidR="00D255DF" w:rsidRPr="00B049C0" w:rsidRDefault="00D255DF" w:rsidP="00D255DF">
      <w:pPr>
        <w:tabs>
          <w:tab w:val="left" w:pos="993"/>
        </w:tabs>
        <w:ind w:right="-57" w:firstLine="709"/>
        <w:jc w:val="both"/>
      </w:pPr>
      <w:r w:rsidRPr="00B049C0">
        <w:rPr>
          <w:lang w:eastAsia="bg-BG"/>
        </w:rPr>
        <w:t xml:space="preserve">д) Операторите, предоставящи пристанищни услуги по обработка на опасни товари от клас 7 по IMDG </w:t>
      </w:r>
      <w:proofErr w:type="spellStart"/>
      <w:r w:rsidRPr="00B049C0">
        <w:rPr>
          <w:lang w:eastAsia="bg-BG"/>
        </w:rPr>
        <w:t>Codе</w:t>
      </w:r>
      <w:proofErr w:type="spellEnd"/>
      <w:r w:rsidRPr="00B049C0">
        <w:rPr>
          <w:lang w:eastAsia="bg-BG"/>
        </w:rPr>
        <w:t>, следва да представят разработена програма за радиационна защита;</w:t>
      </w:r>
    </w:p>
    <w:p w14:paraId="43EA4906" w14:textId="0FA53725" w:rsidR="00D255DF" w:rsidRPr="00B049C0" w:rsidRDefault="00D255DF" w:rsidP="00D255DF">
      <w:pPr>
        <w:tabs>
          <w:tab w:val="left" w:pos="993"/>
        </w:tabs>
        <w:ind w:right="-57" w:firstLine="709"/>
        <w:jc w:val="both"/>
      </w:pPr>
      <w:r w:rsidRPr="00B049C0">
        <w:rPr>
          <w:lang w:eastAsia="bg-BG"/>
        </w:rPr>
        <w:t>е) Списък на разработените технологични карти и инструкции за обслужване на пътници;</w:t>
      </w:r>
    </w:p>
    <w:p w14:paraId="0E0050F0" w14:textId="46135870" w:rsidR="00D255DF" w:rsidRPr="00B049C0" w:rsidRDefault="00D255DF" w:rsidP="00D255DF">
      <w:pPr>
        <w:tabs>
          <w:tab w:val="left" w:pos="993"/>
        </w:tabs>
        <w:ind w:right="-57" w:firstLine="709"/>
        <w:jc w:val="both"/>
      </w:pPr>
      <w:r w:rsidRPr="00B049C0">
        <w:rPr>
          <w:lang w:eastAsia="bg-BG"/>
        </w:rPr>
        <w:t>ж) Технологичните карти за обработка на опасни и/или замърсяващи товари, съгласувани от директора на съответната териториална дирекция на Изпълнителна агенция "Морска администрация" и капитан на пристанището.</w:t>
      </w:r>
    </w:p>
    <w:p w14:paraId="7A5CB933" w14:textId="77777777" w:rsidR="00D255DF" w:rsidRPr="00B049C0" w:rsidRDefault="00D255DF" w:rsidP="00D16D66">
      <w:pPr>
        <w:pStyle w:val="ListParagraph"/>
        <w:tabs>
          <w:tab w:val="left" w:pos="1134"/>
        </w:tabs>
        <w:ind w:left="0" w:firstLine="708"/>
        <w:jc w:val="both"/>
      </w:pPr>
    </w:p>
    <w:p w14:paraId="5505CB9C" w14:textId="77777777" w:rsidR="004267CE" w:rsidRPr="00B049C0" w:rsidRDefault="004267CE" w:rsidP="00DB02AA">
      <w:pPr>
        <w:tabs>
          <w:tab w:val="left" w:pos="851"/>
        </w:tabs>
        <w:ind w:firstLine="851"/>
        <w:jc w:val="both"/>
        <w:rPr>
          <w:b/>
        </w:rPr>
      </w:pPr>
    </w:p>
    <w:p w14:paraId="678B51F2" w14:textId="77777777" w:rsidR="00710B7B" w:rsidRPr="00B049C0" w:rsidRDefault="004267CE" w:rsidP="00710B7B">
      <w:pPr>
        <w:jc w:val="both"/>
        <w:rPr>
          <w:lang w:val="en-US"/>
        </w:rPr>
      </w:pPr>
      <w:r w:rsidRPr="00B049C0">
        <w:t xml:space="preserve">С уважение: </w:t>
      </w:r>
    </w:p>
    <w:p w14:paraId="66D392FE" w14:textId="202350BF" w:rsidR="00710B7B" w:rsidRPr="00B049C0" w:rsidRDefault="00710B7B" w:rsidP="00710B7B">
      <w:pPr>
        <w:jc w:val="both"/>
        <w:rPr>
          <w:lang w:val="en-US"/>
        </w:rPr>
      </w:pPr>
    </w:p>
    <w:p w14:paraId="05DD7812" w14:textId="03070596" w:rsidR="00616161" w:rsidRPr="00B049C0" w:rsidRDefault="00616161" w:rsidP="00710B7B">
      <w:pPr>
        <w:jc w:val="both"/>
        <w:rPr>
          <w:lang w:val="en-US"/>
        </w:rPr>
      </w:pPr>
    </w:p>
    <w:p w14:paraId="3F6E0D94" w14:textId="77777777" w:rsidR="00616161" w:rsidRPr="00B049C0" w:rsidRDefault="00616161" w:rsidP="00710B7B">
      <w:pPr>
        <w:jc w:val="both"/>
        <w:rPr>
          <w:lang w:val="en-US"/>
        </w:rPr>
      </w:pPr>
    </w:p>
    <w:p w14:paraId="5DBB118F" w14:textId="77777777" w:rsidR="00710B7B" w:rsidRPr="00B049C0" w:rsidRDefault="00710B7B" w:rsidP="00710B7B">
      <w:pPr>
        <w:jc w:val="both"/>
        <w:rPr>
          <w:lang w:val="en-US"/>
        </w:rPr>
      </w:pPr>
    </w:p>
    <w:p w14:paraId="6C9D7B61" w14:textId="77777777" w:rsidR="004267CE" w:rsidRPr="00B049C0" w:rsidRDefault="004267CE" w:rsidP="00710B7B">
      <w:pPr>
        <w:jc w:val="both"/>
        <w:rPr>
          <w:lang w:val="en-US"/>
        </w:rPr>
      </w:pPr>
      <w:r w:rsidRPr="00B049C0">
        <w:t>/</w:t>
      </w:r>
      <w:r w:rsidRPr="00B049C0">
        <w:rPr>
          <w:i/>
        </w:rPr>
        <w:t>име, подпис и печат на подателя</w:t>
      </w:r>
      <w:r w:rsidRPr="00B049C0">
        <w:t xml:space="preserve"> /</w:t>
      </w:r>
    </w:p>
    <w:p w14:paraId="553DA534" w14:textId="77777777" w:rsidR="004267CE" w:rsidRPr="00B049C0" w:rsidRDefault="004267CE" w:rsidP="00DB02AA">
      <w:pPr>
        <w:ind w:firstLine="851"/>
        <w:jc w:val="both"/>
        <w:rPr>
          <w:sz w:val="20"/>
          <w:szCs w:val="20"/>
        </w:rPr>
      </w:pPr>
    </w:p>
    <w:p w14:paraId="38F7A9BC" w14:textId="77777777" w:rsidR="004267CE" w:rsidRPr="00B049C0" w:rsidRDefault="004267CE" w:rsidP="00AD75C8">
      <w:pPr>
        <w:jc w:val="both"/>
        <w:rPr>
          <w:b/>
          <w:i/>
          <w:sz w:val="20"/>
          <w:szCs w:val="20"/>
        </w:rPr>
      </w:pPr>
      <w:r w:rsidRPr="00B049C0">
        <w:rPr>
          <w:b/>
          <w:i/>
          <w:sz w:val="20"/>
          <w:szCs w:val="20"/>
        </w:rPr>
        <w:t xml:space="preserve">Забележка: </w:t>
      </w:r>
    </w:p>
    <w:p w14:paraId="10377614" w14:textId="3FE514D4" w:rsidR="004267CE" w:rsidRPr="00B049C0" w:rsidRDefault="004267CE" w:rsidP="00AD75C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B049C0">
        <w:rPr>
          <w:i/>
          <w:sz w:val="20"/>
          <w:szCs w:val="20"/>
        </w:rPr>
        <w:t xml:space="preserve">Всички копия от документи се заверяват по надлежния ред: вярно с оригинала, двете имена и длъжността и подписа на извършващия заверката, дата на заверяване. </w:t>
      </w:r>
    </w:p>
    <w:p w14:paraId="55B6D024" w14:textId="77777777" w:rsidR="003E0CEF" w:rsidRPr="00B049C0" w:rsidRDefault="00173984" w:rsidP="004E5AA5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Strong"/>
          <w:b w:val="0"/>
          <w:i/>
        </w:rPr>
      </w:pPr>
      <w:r w:rsidRPr="00B049C0">
        <w:rPr>
          <w:rStyle w:val="Strong"/>
          <w:i/>
          <w:sz w:val="20"/>
          <w:szCs w:val="20"/>
        </w:rPr>
        <w:t xml:space="preserve">Когато заявлението се подава по електронен път (ССЕВ) документите се предоставят подписани с КЕП, при спазване на изискванията на Наредбата за общите изисквания към информационните системи, регистрите и електронните административни услуги. </w:t>
      </w:r>
    </w:p>
    <w:p w14:paraId="525CDBBC" w14:textId="57182E58" w:rsidR="00173984" w:rsidRPr="00B049C0" w:rsidRDefault="00173984" w:rsidP="004E5AA5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i/>
        </w:rPr>
      </w:pPr>
      <w:r w:rsidRPr="00B049C0">
        <w:rPr>
          <w:rStyle w:val="Strong"/>
          <w:i/>
          <w:sz w:val="20"/>
          <w:szCs w:val="20"/>
        </w:rPr>
        <w:t>Документите съставени на чужд език, се представят и с достоверен превод на български език.</w:t>
      </w:r>
    </w:p>
    <w:p w14:paraId="3AB99C81" w14:textId="1B5250D2" w:rsidR="004267CE" w:rsidRPr="00B049C0" w:rsidRDefault="004267CE" w:rsidP="00AD75C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B049C0">
        <w:rPr>
          <w:i/>
          <w:sz w:val="20"/>
          <w:szCs w:val="20"/>
        </w:rPr>
        <w:t xml:space="preserve">Всички указателни и спомагателни данни </w:t>
      </w:r>
      <w:r w:rsidR="0015478A" w:rsidRPr="00B049C0">
        <w:rPr>
          <w:i/>
          <w:sz w:val="20"/>
          <w:szCs w:val="20"/>
        </w:rPr>
        <w:t xml:space="preserve">(точки, </w:t>
      </w:r>
      <w:r w:rsidR="00AD75C8" w:rsidRPr="00B049C0">
        <w:rPr>
          <w:i/>
          <w:sz w:val="20"/>
          <w:szCs w:val="20"/>
        </w:rPr>
        <w:t>многоточия и пр.) от з</w:t>
      </w:r>
      <w:r w:rsidRPr="00B049C0">
        <w:rPr>
          <w:i/>
          <w:sz w:val="20"/>
          <w:szCs w:val="20"/>
        </w:rPr>
        <w:t>аявлението да се изтрият, като останат само тези съответстващи на конкретния случай.</w:t>
      </w:r>
    </w:p>
    <w:p w14:paraId="7DB5E663" w14:textId="77777777" w:rsidR="0015478A" w:rsidRPr="0015478A" w:rsidRDefault="0015478A" w:rsidP="00DB02AA">
      <w:pPr>
        <w:ind w:firstLine="851"/>
        <w:jc w:val="both"/>
        <w:rPr>
          <w:i/>
        </w:rPr>
      </w:pPr>
    </w:p>
    <w:p w14:paraId="465468E3" w14:textId="77777777" w:rsidR="00F37766" w:rsidRDefault="00F37766" w:rsidP="00DB02AA">
      <w:pPr>
        <w:ind w:firstLine="851"/>
      </w:pPr>
    </w:p>
    <w:sectPr w:rsidR="00F37766" w:rsidSect="00C71AA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C78D" w14:textId="77777777" w:rsidR="00A879FF" w:rsidRDefault="00A879FF" w:rsidP="00375F1E">
      <w:r>
        <w:separator/>
      </w:r>
    </w:p>
  </w:endnote>
  <w:endnote w:type="continuationSeparator" w:id="0">
    <w:p w14:paraId="0A81B532" w14:textId="77777777" w:rsidR="00A879FF" w:rsidRDefault="00A879FF" w:rsidP="003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33D3" w14:textId="7EA307F4" w:rsidR="00687696" w:rsidRPr="00687696" w:rsidRDefault="00687696" w:rsidP="00687696">
    <w:pPr>
      <w:pStyle w:val="Footer"/>
      <w:rPr>
        <w:sz w:val="20"/>
        <w:szCs w:val="20"/>
      </w:rPr>
    </w:pPr>
    <w:r w:rsidRPr="00B049C0">
      <w:rPr>
        <w:sz w:val="20"/>
        <w:szCs w:val="20"/>
      </w:rPr>
      <w:t xml:space="preserve">Ревизия </w:t>
    </w:r>
    <w:r w:rsidR="00167FA2" w:rsidRPr="00B049C0">
      <w:rPr>
        <w:sz w:val="20"/>
        <w:szCs w:val="20"/>
      </w:rPr>
      <w:t>2</w:t>
    </w:r>
    <w:r w:rsidRPr="00B049C0">
      <w:rPr>
        <w:sz w:val="20"/>
        <w:szCs w:val="20"/>
      </w:rPr>
      <w:t>/</w:t>
    </w:r>
    <w:r w:rsidR="00167FA2" w:rsidRPr="00B049C0">
      <w:rPr>
        <w:sz w:val="20"/>
        <w:szCs w:val="20"/>
      </w:rPr>
      <w:t>30</w:t>
    </w:r>
    <w:r w:rsidRPr="00B049C0">
      <w:rPr>
        <w:sz w:val="20"/>
        <w:szCs w:val="20"/>
        <w:lang w:val="en-US"/>
      </w:rPr>
      <w:t>.0</w:t>
    </w:r>
    <w:r w:rsidRPr="00B049C0">
      <w:rPr>
        <w:sz w:val="20"/>
        <w:szCs w:val="20"/>
      </w:rPr>
      <w:t>9.202</w:t>
    </w:r>
    <w:r w:rsidR="00167FA2" w:rsidRPr="00B049C0">
      <w:rPr>
        <w:sz w:val="20"/>
        <w:szCs w:val="20"/>
      </w:rPr>
      <w:t>5</w:t>
    </w:r>
    <w:r w:rsidRPr="00B049C0">
      <w:rPr>
        <w:sz w:val="20"/>
        <w:szCs w:val="20"/>
        <w:lang w:val="en-US"/>
      </w:rPr>
      <w:t>.</w:t>
    </w:r>
    <w:r w:rsidRPr="00103071">
      <w:rPr>
        <w:rStyle w:val="PageNumber"/>
      </w:rPr>
      <w:tab/>
    </w:r>
    <w:r w:rsidRPr="00103071">
      <w:rPr>
        <w:rStyle w:val="PageNumber"/>
      </w:rPr>
      <w:tab/>
    </w:r>
    <w:r w:rsidRPr="00103071">
      <w:rPr>
        <w:rStyle w:val="PageNumber"/>
        <w:sz w:val="20"/>
        <w:szCs w:val="20"/>
      </w:rPr>
      <w:fldChar w:fldCharType="begin"/>
    </w:r>
    <w:r w:rsidRPr="00103071">
      <w:rPr>
        <w:rStyle w:val="PageNumber"/>
        <w:sz w:val="20"/>
        <w:szCs w:val="20"/>
      </w:rPr>
      <w:instrText xml:space="preserve"> PAGE </w:instrText>
    </w:r>
    <w:r w:rsidRPr="00103071">
      <w:rPr>
        <w:rStyle w:val="PageNumber"/>
        <w:sz w:val="20"/>
        <w:szCs w:val="20"/>
      </w:rPr>
      <w:fldChar w:fldCharType="separate"/>
    </w:r>
    <w:r w:rsidR="00B049C0">
      <w:rPr>
        <w:rStyle w:val="PageNumber"/>
        <w:noProof/>
        <w:sz w:val="20"/>
        <w:szCs w:val="20"/>
      </w:rPr>
      <w:t>4</w:t>
    </w:r>
    <w:r w:rsidRPr="0010307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1FF3" w14:textId="77777777" w:rsidR="00A879FF" w:rsidRDefault="00A879FF" w:rsidP="00375F1E">
      <w:r>
        <w:separator/>
      </w:r>
    </w:p>
  </w:footnote>
  <w:footnote w:type="continuationSeparator" w:id="0">
    <w:p w14:paraId="07068919" w14:textId="77777777" w:rsidR="00A879FF" w:rsidRDefault="00A879FF" w:rsidP="003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40FA"/>
    <w:multiLevelType w:val="hybridMultilevel"/>
    <w:tmpl w:val="77C2BD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2A3D"/>
    <w:multiLevelType w:val="hybridMultilevel"/>
    <w:tmpl w:val="CEAC4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36F7"/>
    <w:multiLevelType w:val="hybridMultilevel"/>
    <w:tmpl w:val="56FC9214"/>
    <w:lvl w:ilvl="0" w:tplc="D0862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048C9"/>
    <w:multiLevelType w:val="hybridMultilevel"/>
    <w:tmpl w:val="14A438C8"/>
    <w:lvl w:ilvl="0" w:tplc="D0862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B17"/>
    <w:multiLevelType w:val="hybridMultilevel"/>
    <w:tmpl w:val="53F2DE4E"/>
    <w:lvl w:ilvl="0" w:tplc="F484F588">
      <w:start w:val="1"/>
      <w:numFmt w:val="bullet"/>
      <w:lvlText w:val=""/>
      <w:lvlJc w:val="left"/>
      <w:pPr>
        <w:ind w:left="227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634047E6"/>
    <w:multiLevelType w:val="hybridMultilevel"/>
    <w:tmpl w:val="66740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85CBD"/>
    <w:multiLevelType w:val="hybridMultilevel"/>
    <w:tmpl w:val="962EF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E"/>
    <w:rsid w:val="00033234"/>
    <w:rsid w:val="00036727"/>
    <w:rsid w:val="000734B0"/>
    <w:rsid w:val="000B081E"/>
    <w:rsid w:val="000C17AD"/>
    <w:rsid w:val="0010070B"/>
    <w:rsid w:val="00116F17"/>
    <w:rsid w:val="00141B45"/>
    <w:rsid w:val="0015478A"/>
    <w:rsid w:val="00167FA2"/>
    <w:rsid w:val="00173984"/>
    <w:rsid w:val="001D05AE"/>
    <w:rsid w:val="001D1492"/>
    <w:rsid w:val="001F7636"/>
    <w:rsid w:val="001F7BD7"/>
    <w:rsid w:val="002433E9"/>
    <w:rsid w:val="00260176"/>
    <w:rsid w:val="00266765"/>
    <w:rsid w:val="00290E2C"/>
    <w:rsid w:val="002A545E"/>
    <w:rsid w:val="002A71B9"/>
    <w:rsid w:val="002C6538"/>
    <w:rsid w:val="002E0BD8"/>
    <w:rsid w:val="00325745"/>
    <w:rsid w:val="00331892"/>
    <w:rsid w:val="00360800"/>
    <w:rsid w:val="003731FC"/>
    <w:rsid w:val="00375F1E"/>
    <w:rsid w:val="003A30DE"/>
    <w:rsid w:val="003A4124"/>
    <w:rsid w:val="003A5E23"/>
    <w:rsid w:val="003B433C"/>
    <w:rsid w:val="003E0CEF"/>
    <w:rsid w:val="003F13A4"/>
    <w:rsid w:val="004267CE"/>
    <w:rsid w:val="00427B42"/>
    <w:rsid w:val="00427BCA"/>
    <w:rsid w:val="004476D8"/>
    <w:rsid w:val="00470BC2"/>
    <w:rsid w:val="004754D8"/>
    <w:rsid w:val="00481C2C"/>
    <w:rsid w:val="00496AFE"/>
    <w:rsid w:val="004B19D1"/>
    <w:rsid w:val="004E263D"/>
    <w:rsid w:val="004E5AA5"/>
    <w:rsid w:val="004E69AE"/>
    <w:rsid w:val="004F1906"/>
    <w:rsid w:val="00542E86"/>
    <w:rsid w:val="00587BDF"/>
    <w:rsid w:val="00590420"/>
    <w:rsid w:val="005A397C"/>
    <w:rsid w:val="005A67A5"/>
    <w:rsid w:val="005C1A5D"/>
    <w:rsid w:val="005D6463"/>
    <w:rsid w:val="006054E6"/>
    <w:rsid w:val="00616161"/>
    <w:rsid w:val="00620B21"/>
    <w:rsid w:val="00643B3B"/>
    <w:rsid w:val="00687696"/>
    <w:rsid w:val="00691F27"/>
    <w:rsid w:val="006C3E46"/>
    <w:rsid w:val="00710B7B"/>
    <w:rsid w:val="0071746B"/>
    <w:rsid w:val="00742AAF"/>
    <w:rsid w:val="00775C14"/>
    <w:rsid w:val="007769F2"/>
    <w:rsid w:val="007866B6"/>
    <w:rsid w:val="007A7326"/>
    <w:rsid w:val="007B6583"/>
    <w:rsid w:val="007C6893"/>
    <w:rsid w:val="007E7208"/>
    <w:rsid w:val="00833935"/>
    <w:rsid w:val="008756F9"/>
    <w:rsid w:val="008A065C"/>
    <w:rsid w:val="008B5056"/>
    <w:rsid w:val="008C0720"/>
    <w:rsid w:val="008C3D20"/>
    <w:rsid w:val="008C6FE4"/>
    <w:rsid w:val="008E317D"/>
    <w:rsid w:val="008F6C89"/>
    <w:rsid w:val="009246A8"/>
    <w:rsid w:val="009273C4"/>
    <w:rsid w:val="00937CA3"/>
    <w:rsid w:val="00950BBD"/>
    <w:rsid w:val="009802D3"/>
    <w:rsid w:val="00981FF9"/>
    <w:rsid w:val="009C03AA"/>
    <w:rsid w:val="009C19CB"/>
    <w:rsid w:val="009C488D"/>
    <w:rsid w:val="009D3044"/>
    <w:rsid w:val="009F6DCE"/>
    <w:rsid w:val="00A37123"/>
    <w:rsid w:val="00A400A0"/>
    <w:rsid w:val="00A531BC"/>
    <w:rsid w:val="00A54465"/>
    <w:rsid w:val="00A5681B"/>
    <w:rsid w:val="00A72E0C"/>
    <w:rsid w:val="00A879FF"/>
    <w:rsid w:val="00A9644F"/>
    <w:rsid w:val="00A97441"/>
    <w:rsid w:val="00AB02ED"/>
    <w:rsid w:val="00AC1C95"/>
    <w:rsid w:val="00AC1F36"/>
    <w:rsid w:val="00AD75C8"/>
    <w:rsid w:val="00AE1780"/>
    <w:rsid w:val="00AE188E"/>
    <w:rsid w:val="00B049C0"/>
    <w:rsid w:val="00B06AE9"/>
    <w:rsid w:val="00B93B00"/>
    <w:rsid w:val="00B95805"/>
    <w:rsid w:val="00BB09DB"/>
    <w:rsid w:val="00BB5F57"/>
    <w:rsid w:val="00BE43D5"/>
    <w:rsid w:val="00BE6BF3"/>
    <w:rsid w:val="00C0322A"/>
    <w:rsid w:val="00C21D00"/>
    <w:rsid w:val="00C41AB7"/>
    <w:rsid w:val="00C71AAC"/>
    <w:rsid w:val="00C92FB3"/>
    <w:rsid w:val="00CB7037"/>
    <w:rsid w:val="00CD3970"/>
    <w:rsid w:val="00CE4CC4"/>
    <w:rsid w:val="00D16D66"/>
    <w:rsid w:val="00D200ED"/>
    <w:rsid w:val="00D255DF"/>
    <w:rsid w:val="00D54036"/>
    <w:rsid w:val="00DB02AA"/>
    <w:rsid w:val="00DB19CB"/>
    <w:rsid w:val="00DD3F11"/>
    <w:rsid w:val="00DE0715"/>
    <w:rsid w:val="00DF43CD"/>
    <w:rsid w:val="00E243E6"/>
    <w:rsid w:val="00E56617"/>
    <w:rsid w:val="00E6636D"/>
    <w:rsid w:val="00EA313F"/>
    <w:rsid w:val="00EE4F2B"/>
    <w:rsid w:val="00EF0E37"/>
    <w:rsid w:val="00EF7B2F"/>
    <w:rsid w:val="00F21911"/>
    <w:rsid w:val="00F332A2"/>
    <w:rsid w:val="00F37766"/>
    <w:rsid w:val="00F4358A"/>
    <w:rsid w:val="00F52829"/>
    <w:rsid w:val="00F62496"/>
    <w:rsid w:val="00FA638A"/>
    <w:rsid w:val="00FC0164"/>
    <w:rsid w:val="00FF1B2D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5264"/>
  <w15:docId w15:val="{468609E1-710A-4225-A06A-4961B1AF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C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7696"/>
  </w:style>
  <w:style w:type="character" w:styleId="Strong">
    <w:name w:val="Strong"/>
    <w:basedOn w:val="DefaultParagraphFont"/>
    <w:qFormat/>
    <w:rsid w:val="0017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4C32-4FC8-4C78-8250-742B905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ozanova</dc:creator>
  <cp:lastModifiedBy>Ivanka Georgieva</cp:lastModifiedBy>
  <cp:revision>47</cp:revision>
  <dcterms:created xsi:type="dcterms:W3CDTF">2022-10-13T06:29:00Z</dcterms:created>
  <dcterms:modified xsi:type="dcterms:W3CDTF">2025-10-30T09:09:00Z</dcterms:modified>
</cp:coreProperties>
</file>